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92" w:rsidRPr="00D17AE9" w:rsidRDefault="00823E92" w:rsidP="000C4583">
      <w:pPr>
        <w:wordWrap/>
        <w:spacing w:line="240" w:lineRule="exact"/>
        <w:jc w:val="center"/>
        <w:rPr>
          <w:color w:val="auto"/>
          <w:sz w:val="21"/>
        </w:rPr>
      </w:pPr>
      <w:r w:rsidRPr="00D17AE9">
        <w:rPr>
          <w:rFonts w:hint="eastAsia"/>
          <w:color w:val="auto"/>
          <w:sz w:val="21"/>
        </w:rPr>
        <w:t>第１表　　施　　設　　表</w:t>
      </w:r>
    </w:p>
    <w:p w:rsidR="00823E92" w:rsidRPr="00D17AE9" w:rsidRDefault="00823E92" w:rsidP="000C4583">
      <w:pPr>
        <w:wordWrap/>
        <w:spacing w:line="240" w:lineRule="exact"/>
        <w:rPr>
          <w:color w:val="auto"/>
          <w:sz w:val="21"/>
        </w:rPr>
      </w:pPr>
      <w:r w:rsidRPr="00D17AE9">
        <w:rPr>
          <w:rFonts w:hint="eastAsia"/>
          <w:color w:val="auto"/>
          <w:sz w:val="21"/>
        </w:rPr>
        <w:t xml:space="preserve">　　　　　　　　　　　　　　　　　</w:t>
      </w:r>
      <w:r w:rsidRPr="00D17AE9">
        <w:rPr>
          <w:rFonts w:ascii="?l?r ??fc" w:hAnsi="?l?r ??fc"/>
          <w:color w:val="auto"/>
          <w:sz w:val="21"/>
        </w:rPr>
        <w:t>(</w:t>
      </w:r>
      <w:r w:rsidR="0044716B">
        <w:rPr>
          <w:rFonts w:ascii="?l?r ??fc" w:hAnsi="?l?r ??fc" w:hint="eastAsia"/>
          <w:color w:val="auto"/>
          <w:sz w:val="21"/>
        </w:rPr>
        <w:t>令和</w:t>
      </w:r>
      <w:r w:rsidR="00F8770D">
        <w:rPr>
          <w:rFonts w:ascii="?l?r ??fc" w:hAnsi="?l?r ??fc" w:hint="eastAsia"/>
          <w:color w:val="auto"/>
          <w:sz w:val="21"/>
        </w:rPr>
        <w:t xml:space="preserve">　　</w:t>
      </w:r>
      <w:r w:rsidRPr="00D17AE9">
        <w:rPr>
          <w:rFonts w:hint="eastAsia"/>
          <w:color w:val="auto"/>
          <w:sz w:val="21"/>
        </w:rPr>
        <w:t>年</w:t>
      </w:r>
      <w:r w:rsidR="00F8770D">
        <w:rPr>
          <w:rFonts w:hint="eastAsia"/>
          <w:color w:val="FF0000"/>
          <w:sz w:val="21"/>
        </w:rPr>
        <w:t xml:space="preserve">　　</w:t>
      </w:r>
      <w:r w:rsidRPr="00D17AE9">
        <w:rPr>
          <w:rFonts w:hint="eastAsia"/>
          <w:color w:val="auto"/>
          <w:sz w:val="21"/>
        </w:rPr>
        <w:t>月</w:t>
      </w:r>
      <w:r w:rsidR="00F8770D">
        <w:rPr>
          <w:rFonts w:hint="eastAsia"/>
          <w:color w:val="FF0000"/>
          <w:sz w:val="21"/>
        </w:rPr>
        <w:t xml:space="preserve">　　</w:t>
      </w:r>
      <w:r w:rsidRPr="00D17AE9">
        <w:rPr>
          <w:rFonts w:hint="eastAsia"/>
          <w:color w:val="auto"/>
          <w:sz w:val="21"/>
        </w:rPr>
        <w:t>日　調査</w:t>
      </w:r>
      <w:r w:rsidRPr="00D17AE9">
        <w:rPr>
          <w:rFonts w:ascii="?l?r ??fc" w:hAnsi="?l?r ??fc"/>
          <w:color w:val="auto"/>
          <w:sz w:val="21"/>
        </w:rPr>
        <w:t>)</w:t>
      </w:r>
      <w:r w:rsidR="005F0D56" w:rsidRPr="00D17AE9">
        <w:rPr>
          <w:rFonts w:hint="eastAsia"/>
          <w:color w:val="auto"/>
          <w:sz w:val="21"/>
        </w:rPr>
        <w:t xml:space="preserve">　　　　　　　　　　　　１／４</w:t>
      </w:r>
    </w:p>
    <w:tbl>
      <w:tblPr>
        <w:tblW w:w="9881" w:type="dxa"/>
        <w:tblInd w:w="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1278"/>
        <w:gridCol w:w="8"/>
        <w:gridCol w:w="631"/>
        <w:gridCol w:w="252"/>
        <w:gridCol w:w="168"/>
        <w:gridCol w:w="1051"/>
        <w:gridCol w:w="16"/>
        <w:gridCol w:w="405"/>
        <w:gridCol w:w="61"/>
        <w:gridCol w:w="570"/>
        <w:gridCol w:w="31"/>
        <w:gridCol w:w="209"/>
        <w:gridCol w:w="601"/>
        <w:gridCol w:w="668"/>
        <w:gridCol w:w="383"/>
        <w:gridCol w:w="49"/>
        <w:gridCol w:w="582"/>
        <w:gridCol w:w="1194"/>
        <w:gridCol w:w="312"/>
        <w:gridCol w:w="270"/>
        <w:gridCol w:w="540"/>
      </w:tblGrid>
      <w:tr w:rsidR="004D44CC" w:rsidRPr="00D17AE9" w:rsidTr="00264ABC">
        <w:trPr>
          <w:cantSplit/>
          <w:trHeight w:val="51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＊都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道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府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県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名</w:t>
            </w:r>
          </w:p>
        </w:tc>
        <w:tc>
          <w:tcPr>
            <w:tcW w:w="211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 xml:space="preserve">　広　島　県</w:t>
            </w:r>
          </w:p>
        </w:tc>
        <w:tc>
          <w:tcPr>
            <w:tcW w:w="1893" w:type="dxa"/>
            <w:gridSpan w:val="7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D44CC" w:rsidRPr="00D17AE9" w:rsidRDefault="004D44C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1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管轄保健所名</w:t>
            </w:r>
          </w:p>
        </w:tc>
        <w:tc>
          <w:tcPr>
            <w:tcW w:w="231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 xml:space="preserve">　北部保健所</w:t>
            </w:r>
          </w:p>
        </w:tc>
      </w:tr>
      <w:tr w:rsidR="004D44CC" w:rsidRPr="00D17AE9" w:rsidTr="00264ABC">
        <w:trPr>
          <w:cantSplit/>
          <w:trHeight w:val="83"/>
        </w:trPr>
        <w:tc>
          <w:tcPr>
            <w:tcW w:w="18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＊施　設　番　号</w:t>
            </w:r>
          </w:p>
        </w:tc>
        <w:tc>
          <w:tcPr>
            <w:tcW w:w="2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1893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suppressAutoHyphens w:val="0"/>
              <w:wordWrap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1682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医療監視員氏名</w:t>
            </w:r>
          </w:p>
        </w:tc>
        <w:tc>
          <w:tcPr>
            <w:tcW w:w="2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</w:tr>
      <w:tr w:rsidR="004D44CC" w:rsidRPr="00D17AE9" w:rsidTr="00264ABC">
        <w:trPr>
          <w:cantSplit/>
          <w:trHeight w:val="99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)</w:t>
            </w:r>
            <w:r w:rsidRPr="00D17AE9">
              <w:rPr>
                <w:rFonts w:hint="eastAsia"/>
                <w:color w:val="auto"/>
                <w:sz w:val="21"/>
              </w:rPr>
              <w:t>施　設　名</w:t>
            </w:r>
          </w:p>
        </w:tc>
        <w:tc>
          <w:tcPr>
            <w:tcW w:w="8001" w:type="dxa"/>
            <w:gridSpan w:val="2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</w:tr>
      <w:tr w:rsidR="004D44CC" w:rsidRPr="00D17AE9" w:rsidTr="00264ABC">
        <w:trPr>
          <w:cantSplit/>
          <w:trHeight w:val="245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2)</w:t>
            </w:r>
            <w:r w:rsidRPr="00D17AE9">
              <w:rPr>
                <w:rFonts w:hint="eastAsia"/>
                <w:color w:val="auto"/>
                <w:sz w:val="21"/>
              </w:rPr>
              <w:t>開設年月日</w:t>
            </w:r>
          </w:p>
        </w:tc>
        <w:tc>
          <w:tcPr>
            <w:tcW w:w="2110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57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3)</w:t>
            </w:r>
            <w:r w:rsidRPr="00D17AE9">
              <w:rPr>
                <w:rFonts w:hint="eastAsia"/>
                <w:color w:val="auto"/>
                <w:sz w:val="21"/>
              </w:rPr>
              <w:t>地域医療支援病院の承認年月日</w:t>
            </w:r>
          </w:p>
        </w:tc>
        <w:tc>
          <w:tcPr>
            <w:tcW w:w="231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</w:tr>
      <w:tr w:rsidR="004D44CC" w:rsidRPr="00D17AE9" w:rsidTr="00264ABC">
        <w:trPr>
          <w:cantSplit/>
          <w:trHeight w:val="280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4)</w:t>
            </w:r>
            <w:r w:rsidRPr="00D17AE9">
              <w:rPr>
                <w:rFonts w:hint="eastAsia"/>
                <w:color w:val="auto"/>
                <w:sz w:val="21"/>
              </w:rPr>
              <w:t>所　在　地</w:t>
            </w:r>
          </w:p>
        </w:tc>
        <w:tc>
          <w:tcPr>
            <w:tcW w:w="8001" w:type="dxa"/>
            <w:gridSpan w:val="2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</w:tr>
      <w:tr w:rsidR="004D44CC" w:rsidRPr="00D17AE9" w:rsidTr="00264ABC">
        <w:trPr>
          <w:cantSplit/>
          <w:trHeight w:val="239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5</w:t>
            </w:r>
            <w:r w:rsidRPr="00D17AE9">
              <w:rPr>
                <w:rFonts w:hint="eastAsia"/>
                <w:color w:val="auto"/>
                <w:sz w:val="21"/>
              </w:rPr>
              <w:t>）電話番号</w:t>
            </w:r>
          </w:p>
        </w:tc>
        <w:tc>
          <w:tcPr>
            <w:tcW w:w="8001" w:type="dxa"/>
            <w:gridSpan w:val="2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</w:tr>
      <w:tr w:rsidR="004D44CC" w:rsidRPr="00D17AE9" w:rsidTr="00264ABC">
        <w:trPr>
          <w:cantSplit/>
          <w:trHeight w:val="280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6)</w:t>
            </w:r>
            <w:r w:rsidRPr="00D17AE9">
              <w:rPr>
                <w:rFonts w:hint="eastAsia"/>
                <w:color w:val="auto"/>
                <w:sz w:val="21"/>
              </w:rPr>
              <w:t>管理者氏名</w:t>
            </w:r>
          </w:p>
        </w:tc>
        <w:tc>
          <w:tcPr>
            <w:tcW w:w="8001" w:type="dxa"/>
            <w:gridSpan w:val="2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</w:tr>
      <w:tr w:rsidR="004D44CC" w:rsidRPr="00D17AE9" w:rsidTr="0044716B">
        <w:trPr>
          <w:cantSplit/>
          <w:trHeight w:val="233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7)</w:t>
            </w:r>
            <w:r w:rsidRPr="00D17AE9">
              <w:rPr>
                <w:rFonts w:hint="eastAsia"/>
                <w:color w:val="auto"/>
                <w:sz w:val="21"/>
              </w:rPr>
              <w:t>開　設　者</w:t>
            </w:r>
          </w:p>
        </w:tc>
        <w:tc>
          <w:tcPr>
            <w:tcW w:w="3193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186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医育機関の有無</w:t>
            </w:r>
          </w:p>
        </w:tc>
        <w:tc>
          <w:tcPr>
            <w:tcW w:w="2947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44CC" w:rsidRPr="00D17AE9" w:rsidRDefault="006D0C9B" w:rsidP="00F8770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 xml:space="preserve">　</w:t>
            </w:r>
          </w:p>
        </w:tc>
      </w:tr>
      <w:tr w:rsidR="004D44CC" w:rsidRPr="00D17AE9" w:rsidTr="00264ABC">
        <w:trPr>
          <w:cantSplit/>
          <w:trHeight w:val="1960"/>
        </w:trPr>
        <w:tc>
          <w:tcPr>
            <w:tcW w:w="188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001" w:type="dxa"/>
            <w:gridSpan w:val="20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61" w:firstLine="122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1.国（厚生労働省</w:t>
            </w:r>
            <w:r w:rsidR="00790D6B" w:rsidRPr="00D17AE9">
              <w:rPr>
                <w:rFonts w:cs="ＭＳ 明朝" w:hint="eastAsia"/>
                <w:color w:val="auto"/>
                <w:sz w:val="20"/>
              </w:rPr>
              <w:t>）　　　　　　　11</w:t>
            </w:r>
            <w:r w:rsidRPr="00D17AE9">
              <w:rPr>
                <w:rFonts w:cs="ＭＳ 明朝" w:hint="eastAsia"/>
                <w:color w:val="auto"/>
                <w:sz w:val="20"/>
              </w:rPr>
              <w:t>.</w:t>
            </w:r>
            <w:r w:rsidR="00790D6B" w:rsidRPr="00D17AE9">
              <w:rPr>
                <w:rFonts w:cs="ＭＳ 明朝" w:hint="eastAsia"/>
                <w:color w:val="auto"/>
                <w:sz w:val="20"/>
              </w:rPr>
              <w:t>日赤</w:t>
            </w:r>
            <w:r w:rsidRPr="00D17AE9">
              <w:rPr>
                <w:rFonts w:cs="ＭＳ 明朝" w:hint="eastAsia"/>
                <w:color w:val="auto"/>
                <w:sz w:val="20"/>
              </w:rPr>
              <w:t xml:space="preserve">　　　　　　　　　　　</w:t>
            </w:r>
            <w:r w:rsidR="0044716B">
              <w:rPr>
                <w:rFonts w:cs="ＭＳ 明朝" w:hint="eastAsia"/>
                <w:color w:val="auto"/>
                <w:sz w:val="20"/>
              </w:rPr>
              <w:t xml:space="preserve"> </w:t>
            </w:r>
            <w:r w:rsidRPr="00D17AE9">
              <w:rPr>
                <w:rFonts w:cs="ＭＳ 明朝" w:hint="eastAsia"/>
                <w:color w:val="auto"/>
                <w:sz w:val="20"/>
              </w:rPr>
              <w:t>21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私立学校法人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61" w:firstLine="122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2.国（(独)国立病院機構）　　　　12.</w:t>
            </w:r>
            <w:r w:rsidR="00790D6B" w:rsidRPr="00D17AE9">
              <w:rPr>
                <w:rFonts w:cs="ＭＳ 明朝" w:hint="eastAsia"/>
                <w:color w:val="auto"/>
                <w:sz w:val="20"/>
              </w:rPr>
              <w:t>済生会</w:t>
            </w:r>
            <w:r w:rsidR="0044716B">
              <w:rPr>
                <w:rFonts w:cs="ＭＳ 明朝" w:hint="eastAsia"/>
                <w:color w:val="auto"/>
                <w:sz w:val="20"/>
              </w:rPr>
              <w:t xml:space="preserve">　　　　　　　　　　 </w:t>
            </w:r>
            <w:r w:rsidRPr="00D17AE9">
              <w:rPr>
                <w:rFonts w:cs="ＭＳ 明朝" w:hint="eastAsia"/>
                <w:color w:val="auto"/>
                <w:sz w:val="20"/>
              </w:rPr>
              <w:t>22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社会福祉法人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61" w:firstLine="122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3.国（国立大学法人）　　　　　　13.</w:t>
            </w:r>
            <w:r w:rsidR="0044716B">
              <w:rPr>
                <w:rFonts w:cs="ＭＳ 明朝" w:hint="eastAsia"/>
                <w:color w:val="auto"/>
                <w:sz w:val="20"/>
              </w:rPr>
              <w:t xml:space="preserve">北海道社会事業協会　　　　 </w:t>
            </w:r>
            <w:r w:rsidRPr="00D17AE9">
              <w:rPr>
                <w:rFonts w:cs="ＭＳ 明朝" w:hint="eastAsia"/>
                <w:color w:val="auto"/>
                <w:sz w:val="20"/>
              </w:rPr>
              <w:t>23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医療生協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61" w:firstLine="122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4.国（(独)労働者健康福祉機構）　14.</w:t>
            </w:r>
            <w:r w:rsidR="007A49BE" w:rsidRPr="00D17AE9">
              <w:rPr>
                <w:rFonts w:cs="ＭＳ 明朝" w:hint="eastAsia"/>
                <w:color w:val="auto"/>
                <w:sz w:val="20"/>
              </w:rPr>
              <w:t>厚生連</w:t>
            </w:r>
            <w:r w:rsidR="00790D6B" w:rsidRPr="00D17AE9">
              <w:rPr>
                <w:rFonts w:cs="ＭＳ 明朝" w:hint="eastAsia"/>
                <w:color w:val="auto"/>
                <w:sz w:val="20"/>
              </w:rPr>
              <w:t xml:space="preserve">　　　　　</w:t>
            </w:r>
            <w:r w:rsidRPr="00D17AE9">
              <w:rPr>
                <w:rFonts w:cs="ＭＳ 明朝" w:hint="eastAsia"/>
                <w:color w:val="auto"/>
                <w:sz w:val="20"/>
              </w:rPr>
              <w:t xml:space="preserve">　　　</w:t>
            </w:r>
            <w:r w:rsidR="0044716B">
              <w:rPr>
                <w:rFonts w:cs="ＭＳ 明朝" w:hint="eastAsia"/>
                <w:color w:val="auto"/>
                <w:sz w:val="20"/>
              </w:rPr>
              <w:t xml:space="preserve">　　 </w:t>
            </w:r>
            <w:r w:rsidRPr="00D17AE9">
              <w:rPr>
                <w:rFonts w:cs="ＭＳ 明朝" w:hint="eastAsia"/>
                <w:color w:val="auto"/>
                <w:sz w:val="20"/>
              </w:rPr>
              <w:t>24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会社</w:t>
            </w:r>
          </w:p>
          <w:p w:rsidR="004D44CC" w:rsidRPr="00D17AE9" w:rsidRDefault="004D44CC" w:rsidP="007A49BE">
            <w:pPr>
              <w:wordWrap/>
              <w:adjustRightInd/>
              <w:spacing w:line="240" w:lineRule="exact"/>
              <w:ind w:firstLineChars="61" w:firstLine="122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5.国</w:t>
            </w:r>
            <w:r w:rsidRPr="00D17AE9">
              <w:rPr>
                <w:rFonts w:cs="ＭＳ 明朝" w:hint="eastAsia"/>
                <w:color w:val="auto"/>
                <w:spacing w:val="-24"/>
                <w:sz w:val="20"/>
              </w:rPr>
              <w:t xml:space="preserve">（(独)国立高度専門医療研究センター） </w:t>
            </w:r>
            <w:r w:rsidRPr="00D17AE9">
              <w:rPr>
                <w:rFonts w:cs="ＭＳ 明朝" w:hint="eastAsia"/>
                <w:color w:val="auto"/>
                <w:sz w:val="20"/>
              </w:rPr>
              <w:t>15.</w:t>
            </w:r>
            <w:r w:rsidR="007A49BE" w:rsidRPr="00D17AE9">
              <w:rPr>
                <w:rFonts w:cs="ＭＳ 明朝" w:hint="eastAsia"/>
                <w:color w:val="auto"/>
                <w:sz w:val="20"/>
              </w:rPr>
              <w:t>国民健康保険団体連合会</w:t>
            </w:r>
            <w:r w:rsidR="0044716B">
              <w:rPr>
                <w:rFonts w:cs="ＭＳ 明朝" w:hint="eastAsia"/>
                <w:color w:val="auto"/>
                <w:sz w:val="20"/>
              </w:rPr>
              <w:t xml:space="preserve">　　 </w:t>
            </w:r>
            <w:r w:rsidRPr="00D17AE9">
              <w:rPr>
                <w:rFonts w:cs="ＭＳ 明朝" w:hint="eastAsia"/>
                <w:color w:val="auto"/>
                <w:sz w:val="20"/>
              </w:rPr>
              <w:t>25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その他の法人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61" w:firstLine="122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6.</w:t>
            </w:r>
            <w:r w:rsidR="00327F17" w:rsidRPr="00D17AE9">
              <w:rPr>
                <w:rFonts w:cs="ＭＳ 明朝" w:hint="eastAsia"/>
                <w:color w:val="auto"/>
                <w:sz w:val="20"/>
              </w:rPr>
              <w:t>国（(独)地域医療機能推進機構）</w:t>
            </w:r>
            <w:r w:rsidRPr="00D17AE9">
              <w:rPr>
                <w:rFonts w:cs="ＭＳ 明朝" w:hint="eastAsia"/>
                <w:color w:val="auto"/>
                <w:sz w:val="20"/>
              </w:rPr>
              <w:t>16.</w:t>
            </w:r>
            <w:r w:rsidR="0044716B">
              <w:rPr>
                <w:rFonts w:cs="ＭＳ 明朝" w:hint="eastAsia"/>
                <w:color w:val="auto"/>
                <w:sz w:val="20"/>
              </w:rPr>
              <w:t>健康保険組合及びその連合会</w:t>
            </w:r>
            <w:r w:rsidRPr="00D17AE9">
              <w:rPr>
                <w:rFonts w:cs="ＭＳ 明朝" w:hint="eastAsia"/>
                <w:color w:val="auto"/>
                <w:sz w:val="20"/>
              </w:rPr>
              <w:t>26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個人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52" w:firstLine="104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7.</w:t>
            </w:r>
            <w:r w:rsidR="00F474BE" w:rsidRPr="00D17AE9">
              <w:rPr>
                <w:rFonts w:cs="ＭＳ 明朝" w:hint="eastAsia"/>
                <w:color w:val="auto"/>
                <w:sz w:val="20"/>
              </w:rPr>
              <w:t xml:space="preserve">国（その他）　　　　　　　　　</w:t>
            </w:r>
            <w:r w:rsidRPr="00D17AE9">
              <w:rPr>
                <w:rFonts w:cs="ＭＳ 明朝" w:hint="eastAsia"/>
                <w:color w:val="auto"/>
                <w:sz w:val="20"/>
              </w:rPr>
              <w:t>17.</w:t>
            </w:r>
            <w:r w:rsidR="00C301DE" w:rsidRPr="00D17AE9">
              <w:rPr>
                <w:rFonts w:cs="ＭＳ 明朝" w:hint="eastAsia"/>
                <w:color w:val="auto"/>
                <w:sz w:val="20"/>
              </w:rPr>
              <w:t>共済組合及びその連合会</w:t>
            </w:r>
            <w:r w:rsidR="006E436C" w:rsidRPr="00D17AE9">
              <w:rPr>
                <w:rFonts w:hAnsi="Times New Roman" w:hint="eastAsia"/>
                <w:color w:val="auto"/>
                <w:sz w:val="20"/>
              </w:rPr>
              <w:t xml:space="preserve"> 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50" w:firstLine="100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8.</w:t>
            </w:r>
            <w:r w:rsidR="00F474BE" w:rsidRPr="00D17AE9">
              <w:rPr>
                <w:rFonts w:cs="ＭＳ 明朝" w:hint="eastAsia"/>
                <w:color w:val="auto"/>
                <w:sz w:val="20"/>
              </w:rPr>
              <w:t xml:space="preserve">都道府県　　　</w:t>
            </w:r>
            <w:r w:rsidRPr="00D17AE9">
              <w:rPr>
                <w:rFonts w:cs="ＭＳ 明朝" w:hint="eastAsia"/>
                <w:color w:val="auto"/>
                <w:sz w:val="20"/>
              </w:rPr>
              <w:t xml:space="preserve">　　　　　　　　18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国民健康保険組合</w:t>
            </w:r>
            <w:r w:rsidR="006E436C" w:rsidRPr="00D17AE9">
              <w:rPr>
                <w:rFonts w:hAnsi="Times New Roman" w:hint="eastAsia"/>
                <w:color w:val="auto"/>
                <w:sz w:val="20"/>
              </w:rPr>
              <w:t xml:space="preserve"> 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50" w:firstLine="100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9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 xml:space="preserve">市町村　　　　　</w:t>
            </w:r>
            <w:r w:rsidRPr="00D17AE9">
              <w:rPr>
                <w:rFonts w:cs="ＭＳ 明朝" w:hint="eastAsia"/>
                <w:color w:val="auto"/>
                <w:sz w:val="20"/>
              </w:rPr>
              <w:t xml:space="preserve">　　　　　　　19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公益法人</w:t>
            </w:r>
          </w:p>
          <w:p w:rsidR="004D44CC" w:rsidRPr="00D17AE9" w:rsidRDefault="004D44CC" w:rsidP="006E436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10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 xml:space="preserve">地方独立行政法人　　　　　　  </w:t>
            </w:r>
            <w:r w:rsidRPr="00D17AE9">
              <w:rPr>
                <w:rFonts w:cs="ＭＳ 明朝" w:hint="eastAsia"/>
                <w:color w:val="auto"/>
                <w:sz w:val="20"/>
              </w:rPr>
              <w:t>20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医療法人</w:t>
            </w:r>
          </w:p>
        </w:tc>
      </w:tr>
      <w:tr w:rsidR="00823E92" w:rsidRPr="00D17AE9" w:rsidTr="00264ABC">
        <w:trPr>
          <w:cantSplit/>
          <w:trHeight w:val="281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23E92" w:rsidRPr="00D17AE9" w:rsidRDefault="00823E92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001" w:type="dxa"/>
            <w:gridSpan w:val="20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23E92" w:rsidRPr="00D17AE9" w:rsidRDefault="00823E92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D62B27" w:rsidRPr="00D17AE9" w:rsidTr="00264ABC">
        <w:trPr>
          <w:cantSplit/>
          <w:trHeight w:val="321"/>
        </w:trPr>
        <w:tc>
          <w:tcPr>
            <w:tcW w:w="18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8)</w:t>
            </w:r>
            <w:r w:rsidRPr="00D17AE9">
              <w:rPr>
                <w:rFonts w:hint="eastAsia"/>
                <w:color w:val="auto"/>
                <w:sz w:val="21"/>
              </w:rPr>
              <w:t>－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1         </w:t>
            </w:r>
          </w:p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許可病床数</w:t>
            </w:r>
            <w:r w:rsidR="00994586" w:rsidRPr="00D17AE9">
              <w:rPr>
                <w:rFonts w:hint="eastAsia"/>
                <w:color w:val="auto"/>
                <w:sz w:val="21"/>
              </w:rPr>
              <w:t>等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及び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１日平均入院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患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者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数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</w:t>
            </w:r>
          </w:p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B27" w:rsidRPr="00D17AE9" w:rsidRDefault="00994586" w:rsidP="008E201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種　</w:t>
            </w:r>
            <w:r w:rsidR="00D62B27" w:rsidRPr="00D17AE9">
              <w:rPr>
                <w:rFonts w:hint="eastAsia"/>
                <w:color w:val="auto"/>
                <w:sz w:val="21"/>
              </w:rPr>
              <w:t>別</w:t>
            </w:r>
          </w:p>
        </w:tc>
        <w:tc>
          <w:tcPr>
            <w:tcW w:w="12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D17AE9">
              <w:rPr>
                <w:rFonts w:hint="eastAsia"/>
                <w:color w:val="auto"/>
                <w:sz w:val="16"/>
                <w:szCs w:val="16"/>
              </w:rPr>
              <w:t>許可病床数</w:t>
            </w:r>
          </w:p>
        </w:tc>
        <w:tc>
          <w:tcPr>
            <w:tcW w:w="1276" w:type="dxa"/>
            <w:gridSpan w:val="5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2B27" w:rsidRPr="00D17AE9" w:rsidRDefault="005B51D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D17AE9">
              <w:rPr>
                <w:rFonts w:hint="eastAsia"/>
                <w:color w:val="auto"/>
                <w:sz w:val="16"/>
                <w:szCs w:val="16"/>
              </w:rPr>
              <w:t>（稼動病床数）</w:t>
            </w:r>
          </w:p>
        </w:tc>
        <w:tc>
          <w:tcPr>
            <w:tcW w:w="126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B27" w:rsidRPr="00D17AE9" w:rsidRDefault="008E201E" w:rsidP="008E201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12"/>
                <w:szCs w:val="12"/>
              </w:rPr>
            </w:pPr>
            <w:r w:rsidRPr="00D17AE9">
              <w:rPr>
                <w:rFonts w:hint="eastAsia"/>
                <w:color w:val="auto"/>
                <w:sz w:val="12"/>
                <w:szCs w:val="12"/>
              </w:rPr>
              <w:t>１日平均</w:t>
            </w:r>
            <w:r w:rsidR="00D62B27" w:rsidRPr="00D17AE9">
              <w:rPr>
                <w:rFonts w:hint="eastAsia"/>
                <w:color w:val="auto"/>
                <w:sz w:val="12"/>
                <w:szCs w:val="12"/>
              </w:rPr>
              <w:t>入院患者数</w:t>
            </w:r>
          </w:p>
        </w:tc>
        <w:tc>
          <w:tcPr>
            <w:tcW w:w="3330" w:type="dxa"/>
            <w:gridSpan w:val="7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</w:p>
        </w:tc>
      </w:tr>
      <w:tr w:rsidR="00994586" w:rsidRPr="00D17AE9" w:rsidTr="00590DBB">
        <w:trPr>
          <w:cantSplit/>
          <w:trHeight w:val="142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94586" w:rsidRPr="00D17AE9" w:rsidRDefault="00994586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586" w:rsidRPr="00D17AE9" w:rsidRDefault="00994586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一　般</w:t>
            </w:r>
          </w:p>
        </w:tc>
        <w:tc>
          <w:tcPr>
            <w:tcW w:w="1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4586" w:rsidRPr="00590DBB" w:rsidRDefault="00994586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4586" w:rsidRPr="0044716B" w:rsidRDefault="005958C5" w:rsidP="00F8770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4716B">
              <w:rPr>
                <w:rFonts w:hint="eastAsia"/>
                <w:color w:val="auto"/>
                <w:sz w:val="22"/>
                <w:szCs w:val="22"/>
              </w:rPr>
              <w:t xml:space="preserve">（　</w:t>
            </w:r>
            <w:r w:rsidR="00F8770D" w:rsidRPr="0044716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E375D4" w:rsidRPr="0044716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054BC1" w:rsidRPr="0044716B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586" w:rsidRPr="00590DBB" w:rsidRDefault="00994586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994586" w:rsidRPr="00D17AE9" w:rsidRDefault="00994586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8)</w:t>
            </w:r>
            <w:r w:rsidRPr="00D17AE9">
              <w:rPr>
                <w:rFonts w:hint="eastAsia"/>
                <w:color w:val="auto"/>
                <w:sz w:val="21"/>
              </w:rPr>
              <w:t>－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2</w:t>
            </w:r>
          </w:p>
          <w:p w:rsidR="00994586" w:rsidRPr="00D17AE9" w:rsidRDefault="00994586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>１日平均入院新生児数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994586" w:rsidRPr="00590DBB" w:rsidRDefault="00994586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54BC1" w:rsidRPr="00D17AE9" w:rsidTr="00590DBB">
        <w:trPr>
          <w:cantSplit/>
          <w:trHeight w:val="124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54BC1" w:rsidRPr="00D17AE9" w:rsidRDefault="00054BC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療　養</w:t>
            </w:r>
          </w:p>
        </w:tc>
        <w:tc>
          <w:tcPr>
            <w:tcW w:w="1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44716B" w:rsidRDefault="00054BC1" w:rsidP="0035191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4716B">
              <w:rPr>
                <w:rFonts w:hint="eastAsia"/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2520" w:type="dxa"/>
            <w:gridSpan w:val="5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4BC1" w:rsidRPr="00D17AE9" w:rsidRDefault="00054BC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54BC1" w:rsidRPr="00590DBB" w:rsidRDefault="00054BC1" w:rsidP="00590DBB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54BC1" w:rsidRPr="00D17AE9" w:rsidTr="005958C5">
        <w:trPr>
          <w:cantSplit/>
          <w:trHeight w:val="242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54BC1" w:rsidRPr="00D17AE9" w:rsidRDefault="00054BC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精　神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  <w:tc>
          <w:tcPr>
            <w:tcW w:w="1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44716B" w:rsidRDefault="00054BC1" w:rsidP="0035191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4716B">
              <w:rPr>
                <w:rFonts w:hint="eastAsia"/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2520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8)</w:t>
            </w:r>
            <w:r w:rsidRPr="00D17AE9">
              <w:rPr>
                <w:rFonts w:hint="eastAsia"/>
                <w:color w:val="auto"/>
                <w:sz w:val="21"/>
              </w:rPr>
              <w:t>－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3  </w:t>
            </w:r>
          </w:p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>１日平均入院患者数</w:t>
            </w:r>
          </w:p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w w:val="50"/>
                <w:sz w:val="21"/>
              </w:rPr>
              <w:t>歯科</w:t>
            </w:r>
            <w:r w:rsidRPr="00D17AE9">
              <w:rPr>
                <w:rFonts w:hint="eastAsia"/>
                <w:color w:val="auto"/>
                <w:sz w:val="21"/>
              </w:rPr>
              <w:t>･</w:t>
            </w:r>
            <w:r w:rsidRPr="00D17AE9">
              <w:rPr>
                <w:rFonts w:hint="eastAsia"/>
                <w:color w:val="auto"/>
                <w:w w:val="50"/>
                <w:sz w:val="21"/>
              </w:rPr>
              <w:t>矯正歯科</w:t>
            </w:r>
            <w:r w:rsidRPr="00D17AE9">
              <w:rPr>
                <w:rFonts w:hint="eastAsia"/>
                <w:color w:val="auto"/>
                <w:sz w:val="21"/>
              </w:rPr>
              <w:t>･</w:t>
            </w:r>
            <w:r w:rsidRPr="00D17AE9">
              <w:rPr>
                <w:rFonts w:hint="eastAsia"/>
                <w:color w:val="auto"/>
                <w:w w:val="50"/>
                <w:sz w:val="21"/>
              </w:rPr>
              <w:t>小児歯科</w:t>
            </w:r>
            <w:r w:rsidRPr="00D17AE9">
              <w:rPr>
                <w:rFonts w:hint="eastAsia"/>
                <w:color w:val="auto"/>
                <w:sz w:val="21"/>
              </w:rPr>
              <w:t>･</w:t>
            </w:r>
            <w:r w:rsidRPr="00D17AE9">
              <w:rPr>
                <w:rFonts w:hint="eastAsia"/>
                <w:color w:val="auto"/>
                <w:w w:val="50"/>
                <w:sz w:val="21"/>
              </w:rPr>
              <w:t>歯科口腔外科再掲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54BC1" w:rsidRPr="00590DBB" w:rsidRDefault="00054BC1" w:rsidP="00590DBB">
            <w:pPr>
              <w:wordWrap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54BC1" w:rsidRPr="00D17AE9" w:rsidTr="00590DBB">
        <w:trPr>
          <w:cantSplit/>
          <w:trHeight w:val="174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54BC1" w:rsidRPr="00D17AE9" w:rsidRDefault="00054BC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結　核</w:t>
            </w:r>
          </w:p>
        </w:tc>
        <w:tc>
          <w:tcPr>
            <w:tcW w:w="1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44716B" w:rsidRDefault="00054BC1" w:rsidP="0035191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4716B">
              <w:rPr>
                <w:rFonts w:hint="eastAsia"/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2520" w:type="dxa"/>
            <w:gridSpan w:val="5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054BC1" w:rsidRPr="00590DBB" w:rsidRDefault="00054BC1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54BC1" w:rsidRPr="00D17AE9" w:rsidTr="00264ABC">
        <w:trPr>
          <w:cantSplit/>
          <w:trHeight w:val="116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54BC1" w:rsidRPr="00D17AE9" w:rsidRDefault="00054BC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感染症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  <w:tc>
          <w:tcPr>
            <w:tcW w:w="1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44716B" w:rsidRDefault="00054BC1" w:rsidP="0035191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4716B">
              <w:rPr>
                <w:rFonts w:hint="eastAsia"/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2520" w:type="dxa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4BC1" w:rsidRPr="00D17AE9" w:rsidRDefault="00054BC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5958C5" w:rsidRPr="00D17AE9" w:rsidTr="00264ABC">
        <w:trPr>
          <w:cantSplit/>
          <w:trHeight w:val="194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958C5" w:rsidRPr="00D17AE9" w:rsidRDefault="005958C5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58C5" w:rsidRPr="00D17AE9" w:rsidRDefault="005958C5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計</w:t>
            </w:r>
          </w:p>
        </w:tc>
        <w:tc>
          <w:tcPr>
            <w:tcW w:w="1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958C5" w:rsidRPr="00590DBB" w:rsidRDefault="005958C5" w:rsidP="00B31DB1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5958C5" w:rsidRPr="0044716B" w:rsidRDefault="005958C5" w:rsidP="00F8770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4716B">
              <w:rPr>
                <w:rFonts w:hint="eastAsia"/>
                <w:color w:val="auto"/>
                <w:sz w:val="22"/>
                <w:szCs w:val="22"/>
              </w:rPr>
              <w:t xml:space="preserve">（　</w:t>
            </w:r>
            <w:r w:rsidR="00F8770D" w:rsidRPr="0044716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4716B">
              <w:rPr>
                <w:rFonts w:hint="eastAsia"/>
                <w:color w:val="auto"/>
                <w:sz w:val="22"/>
                <w:szCs w:val="22"/>
              </w:rPr>
              <w:t xml:space="preserve">　）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58C5" w:rsidRPr="00590DBB" w:rsidRDefault="005958C5" w:rsidP="00B31DB1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5958C5" w:rsidRPr="00D17AE9" w:rsidRDefault="005958C5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958C5" w:rsidRPr="00D17AE9" w:rsidRDefault="005958C5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823E92" w:rsidRPr="00D17AE9" w:rsidTr="00335D35">
        <w:trPr>
          <w:trHeight w:val="50"/>
        </w:trPr>
        <w:tc>
          <w:tcPr>
            <w:tcW w:w="29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23E92" w:rsidRPr="00D17AE9" w:rsidRDefault="00823E92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(9) </w:t>
            </w:r>
            <w:r w:rsidRPr="00D17AE9">
              <w:rPr>
                <w:rFonts w:hint="eastAsia"/>
                <w:color w:val="auto"/>
                <w:sz w:val="21"/>
              </w:rPr>
              <w:t>病床区分の届出年月日</w:t>
            </w:r>
          </w:p>
        </w:tc>
        <w:tc>
          <w:tcPr>
            <w:tcW w:w="6942" w:type="dxa"/>
            <w:gridSpan w:val="1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2" w:rsidRPr="00D17AE9" w:rsidRDefault="00823E92" w:rsidP="00F8770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</w:tr>
      <w:tr w:rsidR="0042784C" w:rsidRPr="00D17AE9" w:rsidTr="004D44CC">
        <w:trPr>
          <w:trHeight w:val="50"/>
        </w:trPr>
        <w:tc>
          <w:tcPr>
            <w:tcW w:w="9881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(10) </w:t>
            </w:r>
            <w:r w:rsidRPr="00D17AE9">
              <w:rPr>
                <w:rFonts w:hint="eastAsia"/>
                <w:color w:val="auto"/>
                <w:sz w:val="21"/>
              </w:rPr>
              <w:t>診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療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名</w:t>
            </w:r>
          </w:p>
        </w:tc>
      </w:tr>
      <w:tr w:rsidR="0042784C" w:rsidRPr="00D17AE9" w:rsidTr="00590DBB">
        <w:trPr>
          <w:trHeight w:val="156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590DBB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Cs w:val="18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ﾍﾟｲﾝｸﾘﾆｯｸ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胃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腫瘍放射線科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6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呼吸器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循環器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大腸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男性泌尿器科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206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循環器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薬物療法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視鏡外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神経泌尿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157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消化器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感染症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ﾍﾟｲﾝｸﾘﾆｯｸ外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小児泌尿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6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心臓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骨髄移植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外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内視鏡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)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小児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新生児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6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血液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外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がん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)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泌尿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w w:val="66"/>
                <w:sz w:val="21"/>
                <w:szCs w:val="21"/>
              </w:rPr>
              <w:t>不妊治療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179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気管食道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呼吸器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精神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泌尿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w w:val="66"/>
                <w:sz w:val="21"/>
                <w:szCs w:val="21"/>
              </w:rPr>
              <w:t>人工透析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14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胃腸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心臓血管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アレルギー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産婦人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w w:val="66"/>
                <w:sz w:val="21"/>
                <w:szCs w:val="21"/>
              </w:rPr>
              <w:t>生殖医療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6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腫瘍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心臓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リウマチ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美容皮膚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3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糖尿病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消化器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小児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歯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64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代謝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乳腺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皮膚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小児歯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8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分泌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小児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泌尿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矯正歯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7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脂質代謝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気管食道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産婦人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歯科口腔外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04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腎臓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肛門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産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神経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36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神経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整形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Default="00590DBB" w:rsidP="00590DBB">
            <w:pPr>
              <w:jc w:val="center"/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婦人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呼吸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590DBB" w:rsidRPr="00D17AE9" w:rsidTr="00590DBB">
        <w:trPr>
          <w:trHeight w:val="15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心療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脳神経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Default="00590DBB" w:rsidP="00590DBB">
            <w:pPr>
              <w:jc w:val="center"/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眼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F8770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消化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590DBB" w:rsidRPr="00D17AE9" w:rsidTr="00B31DB1">
        <w:trPr>
          <w:trHeight w:val="6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感染症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形成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耳鼻いんこう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胃腸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67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漢方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美容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ﾘﾊﾋﾞﾘﾃｰｼｮﾝ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循環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99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老年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腫瘍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放射線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皮膚泌尿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217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女性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移植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放射線診断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性病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07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新生児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頭頸部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放射線治療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こう門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8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性感染症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胸部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病理診断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気管食道科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22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視鏡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腹部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臨床検査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麻酔科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98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人工透析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肝臓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救急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590DBB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130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疼痛緩和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膵臓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児童精神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590DBB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16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ﾍﾟｲﾝｸﾘﾆｯｸ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胆のう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老年精神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6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ｱﾚﾙｷﾞｰ疾患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食道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172573">
              <w:rPr>
                <w:rFonts w:hint="eastAsia"/>
                <w:color w:val="auto"/>
                <w:w w:val="50"/>
                <w:sz w:val="21"/>
                <w:fitText w:val="1050" w:id="-1211407360"/>
              </w:rPr>
              <w:t>気管食道・</w:t>
            </w:r>
            <w:r w:rsidR="00D94340" w:rsidRPr="00172573">
              <w:rPr>
                <w:rFonts w:hint="eastAsia"/>
                <w:color w:val="auto"/>
                <w:w w:val="50"/>
                <w:sz w:val="21"/>
                <w:fitText w:val="1050" w:id="-1211407360"/>
              </w:rPr>
              <w:t>耳鼻咽喉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C34AE9" w:rsidRPr="00D17AE9" w:rsidTr="00134BA3">
        <w:trPr>
          <w:trHeight w:val="114"/>
        </w:trPr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C34AE9" w:rsidRPr="00D17AE9" w:rsidRDefault="00C34AE9" w:rsidP="00C34AE9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1)</w:t>
            </w:r>
          </w:p>
        </w:tc>
        <w:tc>
          <w:tcPr>
            <w:tcW w:w="3809" w:type="dxa"/>
            <w:gridSpan w:val="8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34AE9" w:rsidRPr="00D17AE9" w:rsidRDefault="00C34AE9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１日平均外来患者数</w:t>
            </w:r>
          </w:p>
        </w:tc>
        <w:tc>
          <w:tcPr>
            <w:tcW w:w="2523" w:type="dxa"/>
            <w:gridSpan w:val="7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34AE9" w:rsidRPr="00590DBB" w:rsidRDefault="00C34AE9" w:rsidP="003F563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947" w:type="dxa"/>
            <w:gridSpan w:val="6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  <w:tr2bl w:val="single" w:sz="2" w:space="0" w:color="000000"/>
            </w:tcBorders>
          </w:tcPr>
          <w:p w:rsidR="00C34AE9" w:rsidRPr="00D17AE9" w:rsidRDefault="00C34AE9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335D35" w:rsidRPr="00D17AE9" w:rsidTr="0044716B">
        <w:trPr>
          <w:cantSplit/>
          <w:trHeight w:val="129"/>
        </w:trPr>
        <w:tc>
          <w:tcPr>
            <w:tcW w:w="60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335D35" w:rsidRPr="00D17AE9" w:rsidRDefault="00335D35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40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35D35" w:rsidRPr="00D17AE9" w:rsidRDefault="00335D35" w:rsidP="00335D3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Cs w:val="18"/>
              </w:rPr>
            </w:pPr>
            <w:r w:rsidRPr="00D17AE9">
              <w:rPr>
                <w:rFonts w:ascii="?l?r ??fc" w:hAnsi="?l?r ??fc"/>
                <w:color w:val="auto"/>
                <w:szCs w:val="18"/>
              </w:rPr>
              <w:t>(</w:t>
            </w:r>
            <w:r w:rsidRPr="00D17AE9">
              <w:rPr>
                <w:rFonts w:hint="eastAsia"/>
                <w:color w:val="auto"/>
                <w:szCs w:val="18"/>
              </w:rPr>
              <w:t>再掲</w:t>
            </w:r>
            <w:r w:rsidRPr="00D17AE9">
              <w:rPr>
                <w:rFonts w:ascii="?l?r ??fc" w:hAnsi="?l?r ??fc"/>
                <w:color w:val="auto"/>
                <w:szCs w:val="18"/>
              </w:rPr>
              <w:t xml:space="preserve">) </w:t>
            </w:r>
            <w:r w:rsidRPr="00D17AE9">
              <w:rPr>
                <w:rFonts w:hint="eastAsia"/>
                <w:color w:val="auto"/>
                <w:szCs w:val="18"/>
              </w:rPr>
              <w:t>耳鼻</w:t>
            </w:r>
            <w:r w:rsidR="0073628E" w:rsidRPr="00D17AE9">
              <w:rPr>
                <w:rFonts w:hint="eastAsia"/>
                <w:color w:val="auto"/>
                <w:szCs w:val="18"/>
              </w:rPr>
              <w:t>咽喉</w:t>
            </w:r>
            <w:r w:rsidRPr="00D17AE9">
              <w:rPr>
                <w:rFonts w:hint="eastAsia"/>
                <w:color w:val="auto"/>
                <w:szCs w:val="18"/>
              </w:rPr>
              <w:t>科・眼科・精神科</w:t>
            </w: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335D35" w:rsidRPr="00590DBB" w:rsidRDefault="00335D35" w:rsidP="003F563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35D35" w:rsidRPr="00D17AE9" w:rsidRDefault="00335D35" w:rsidP="00335D3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color w:val="auto"/>
                <w:sz w:val="16"/>
                <w:szCs w:val="16"/>
              </w:rPr>
            </w:pPr>
            <w:r w:rsidRPr="00D17AE9">
              <w:rPr>
                <w:rFonts w:ascii="?l?r ??fc" w:hAnsi="?l?r ??fc"/>
                <w:color w:val="auto"/>
                <w:sz w:val="16"/>
                <w:szCs w:val="16"/>
              </w:rPr>
              <w:t>(</w:t>
            </w:r>
            <w:r w:rsidRPr="00D17AE9">
              <w:rPr>
                <w:rFonts w:hint="eastAsia"/>
                <w:color w:val="auto"/>
                <w:sz w:val="16"/>
                <w:szCs w:val="16"/>
              </w:rPr>
              <w:t>再掲</w:t>
            </w:r>
            <w:r w:rsidRPr="00D17AE9">
              <w:rPr>
                <w:rFonts w:ascii="?l?r ??fc" w:hAnsi="?l?r ??fc"/>
                <w:color w:val="auto"/>
                <w:sz w:val="16"/>
                <w:szCs w:val="16"/>
              </w:rPr>
              <w:t>)</w:t>
            </w:r>
            <w:r w:rsidRPr="00D17AE9">
              <w:rPr>
                <w:rFonts w:hint="eastAsia"/>
                <w:color w:val="auto"/>
                <w:sz w:val="16"/>
                <w:szCs w:val="16"/>
              </w:rPr>
              <w:t>歯科・矯正歯科・小児歯科・歯科口腔外科</w:t>
            </w:r>
          </w:p>
        </w:tc>
        <w:tc>
          <w:tcPr>
            <w:tcW w:w="1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5D35" w:rsidRPr="00590DBB" w:rsidRDefault="00335D35" w:rsidP="003F563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264ABC" w:rsidRPr="00D17AE9" w:rsidTr="00134BA3">
        <w:trPr>
          <w:cantSplit/>
          <w:trHeight w:val="147"/>
        </w:trPr>
        <w:tc>
          <w:tcPr>
            <w:tcW w:w="6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4ABC" w:rsidRPr="00D17AE9" w:rsidRDefault="00264ABC" w:rsidP="0042784C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870" w:type="dxa"/>
            <w:gridSpan w:val="9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64ABC" w:rsidRPr="00D17AE9" w:rsidRDefault="00264AB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0"/>
              </w:rPr>
            </w:pPr>
            <w:r w:rsidRPr="00D17AE9">
              <w:rPr>
                <w:rFonts w:hint="eastAsia"/>
                <w:color w:val="auto"/>
                <w:sz w:val="20"/>
              </w:rPr>
              <w:t>１日平均外来患者数(通院リハ除)</w:t>
            </w:r>
          </w:p>
        </w:tc>
        <w:tc>
          <w:tcPr>
            <w:tcW w:w="2511" w:type="dxa"/>
            <w:gridSpan w:val="7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</w:tcPr>
          <w:p w:rsidR="00264ABC" w:rsidRPr="00590DBB" w:rsidRDefault="00264ABC" w:rsidP="003F563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tr2bl w:val="single" w:sz="2" w:space="0" w:color="000000"/>
            </w:tcBorders>
          </w:tcPr>
          <w:p w:rsidR="00264ABC" w:rsidRPr="00D17AE9" w:rsidRDefault="00264AB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</w:tbl>
    <w:p w:rsidR="00090C8A" w:rsidRPr="00D17AE9" w:rsidRDefault="00090C8A" w:rsidP="00090C8A">
      <w:pPr>
        <w:wordWrap/>
        <w:spacing w:line="240" w:lineRule="exact"/>
        <w:jc w:val="right"/>
        <w:rPr>
          <w:color w:val="auto"/>
          <w:sz w:val="21"/>
        </w:rPr>
      </w:pPr>
      <w:r w:rsidRPr="00D17AE9">
        <w:rPr>
          <w:rFonts w:hint="eastAsia"/>
          <w:color w:val="auto"/>
          <w:sz w:val="21"/>
        </w:rPr>
        <w:lastRenderedPageBreak/>
        <w:t>第１表　　施　　設　　表　　　　　　　　　　　　　　　２／４</w:t>
      </w:r>
    </w:p>
    <w:p w:rsidR="00090C8A" w:rsidRPr="00D17AE9" w:rsidRDefault="00090C8A" w:rsidP="00090C8A">
      <w:pPr>
        <w:wordWrap/>
        <w:spacing w:line="240" w:lineRule="exact"/>
        <w:rPr>
          <w:color w:val="auto"/>
          <w:sz w:val="21"/>
        </w:rPr>
      </w:pPr>
    </w:p>
    <w:tbl>
      <w:tblPr>
        <w:tblW w:w="0" w:type="auto"/>
        <w:tblInd w:w="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  <w:gridCol w:w="1363"/>
        <w:gridCol w:w="949"/>
        <w:gridCol w:w="211"/>
        <w:gridCol w:w="1051"/>
        <w:gridCol w:w="210"/>
        <w:gridCol w:w="1472"/>
        <w:gridCol w:w="1051"/>
        <w:gridCol w:w="421"/>
        <w:gridCol w:w="1475"/>
      </w:tblGrid>
      <w:tr w:rsidR="00090C8A" w:rsidRPr="00D17AE9" w:rsidTr="00F8770D">
        <w:trPr>
          <w:cantSplit/>
          <w:trHeight w:val="456"/>
        </w:trPr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2)</w:t>
            </w:r>
            <w:r w:rsidRPr="00D17AE9">
              <w:rPr>
                <w:rFonts w:hint="eastAsia"/>
                <w:color w:val="auto"/>
                <w:sz w:val="21"/>
              </w:rPr>
              <w:t>１日平均</w:t>
            </w:r>
          </w:p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  <w:r w:rsidRPr="00D17AE9">
              <w:rPr>
                <w:rFonts w:hint="eastAsia"/>
                <w:color w:val="auto"/>
                <w:sz w:val="21"/>
              </w:rPr>
              <w:t>調剤数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入　　院</w:t>
            </w:r>
          </w:p>
        </w:tc>
        <w:tc>
          <w:tcPr>
            <w:tcW w:w="1160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外　　来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733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3)</w:t>
            </w:r>
            <w:r w:rsidRPr="00D17AE9">
              <w:rPr>
                <w:rFonts w:hint="eastAsia"/>
                <w:color w:val="auto"/>
                <w:sz w:val="21"/>
              </w:rPr>
              <w:t xml:space="preserve">　１日平均外来患者に</w:t>
            </w:r>
          </w:p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　係る取扱処方せん数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F8770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1D2D6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1D2D6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1D2D6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  <w:tc>
          <w:tcPr>
            <w:tcW w:w="2733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896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090C8A" w:rsidRPr="00D17AE9" w:rsidTr="009C2E8B">
        <w:trPr>
          <w:cantSplit/>
          <w:trHeight w:val="451"/>
        </w:trPr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</w:p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>(14)</w:t>
            </w:r>
          </w:p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100" w:firstLine="210"/>
              <w:jc w:val="both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>従業者数</w:t>
            </w:r>
          </w:p>
        </w:tc>
        <w:tc>
          <w:tcPr>
            <w:tcW w:w="2312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 xml:space="preserve">　職　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 xml:space="preserve">　別</w:t>
            </w:r>
          </w:p>
        </w:tc>
        <w:tc>
          <w:tcPr>
            <w:tcW w:w="1472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>常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 xml:space="preserve">　勤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非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>常　勤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常勤換算後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常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勤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合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計</w:t>
            </w:r>
          </w:p>
        </w:tc>
      </w:tr>
      <w:tr w:rsidR="00090C8A" w:rsidRPr="00D17AE9" w:rsidTr="00D92C53">
        <w:trPr>
          <w:cantSplit/>
          <w:trHeight w:val="454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1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医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212B66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2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歯科医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3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薬剤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4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看護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5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准看護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6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看護補助者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>7-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①管理栄養士</w:t>
            </w:r>
          </w:p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②栄養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C70B63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C70B6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C70B6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8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診療放射線技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9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理学療法士</w:t>
            </w:r>
            <w:r w:rsidRPr="00D17AE9">
              <w:rPr>
                <w:color w:val="auto"/>
                <w:sz w:val="21"/>
                <w:szCs w:val="21"/>
              </w:rPr>
              <w:t xml:space="preserve">  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>10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作業療法士</w:t>
            </w:r>
            <w:r w:rsidRPr="00D17AE9">
              <w:rPr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1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助産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:rsidR="00090C8A" w:rsidRPr="00D17AE9" w:rsidRDefault="00090C8A" w:rsidP="00C70B6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 w:rsidR="00C70B63"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2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診療ｴｯｸｽ線技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right="840"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3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臨床検査技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4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衛生検査技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5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臨床工学技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6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視能訓練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7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義肢装具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8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言語聴覚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 w:hint="eastAsia"/>
                <w:color w:val="auto"/>
                <w:sz w:val="21"/>
                <w:szCs w:val="21"/>
              </w:rPr>
              <w:t>1</w:t>
            </w: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9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精神保健福祉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20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歯科衛生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21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歯科技工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D92C53">
        <w:trPr>
          <w:cantSplit/>
          <w:trHeight w:val="454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22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臨床研修医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172573">
        <w:trPr>
          <w:cantSplit/>
          <w:trHeight w:val="454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23.研修歯科医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D92C53">
        <w:trPr>
          <w:cantSplit/>
          <w:trHeight w:val="850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2</w:t>
            </w:r>
            <w:r w:rsidRPr="00D17AE9">
              <w:rPr>
                <w:rFonts w:ascii="?l?r ??fc" w:hAnsi="?l?r ??fc" w:hint="eastAsia"/>
                <w:color w:val="auto"/>
                <w:sz w:val="21"/>
                <w:szCs w:val="21"/>
              </w:rPr>
              <w:t>4</w:t>
            </w: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そ</w:t>
            </w: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 xml:space="preserve">　の</w:t>
            </w: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 xml:space="preserve">　他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90C8A" w:rsidRPr="00D17AE9" w:rsidRDefault="00090C8A" w:rsidP="00C70B6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>
              <w:rPr>
                <w:rFonts w:ascii="?l?r ??fc" w:hAnsi="?l?r ??fc" w:hint="eastAsia"/>
                <w:color w:val="auto"/>
                <w:sz w:val="21"/>
                <w:szCs w:val="21"/>
              </w:rPr>
              <w:t>有（</w:t>
            </w:r>
            <w:r w:rsidR="00C70B63">
              <w:rPr>
                <w:rFonts w:ascii="?l?r ??fc" w:hAnsi="?l?r ??fc" w:hint="eastAsia"/>
                <w:color w:val="auto"/>
                <w:sz w:val="21"/>
                <w:szCs w:val="21"/>
              </w:rPr>
              <w:t xml:space="preserve">　　　　　</w:t>
            </w:r>
            <w:r w:rsidRPr="00D17AE9">
              <w:rPr>
                <w:rFonts w:ascii="?l?r ??fc" w:hAnsi="?l?r ??fc" w:hint="eastAsia"/>
                <w:color w:val="auto"/>
                <w:sz w:val="21"/>
                <w:szCs w:val="21"/>
              </w:rPr>
              <w:t>）・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無</w:t>
            </w: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 xml:space="preserve">            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</w:p>
        </w:tc>
      </w:tr>
      <w:tr w:rsidR="00090C8A" w:rsidRPr="00D17AE9" w:rsidTr="00D92C53">
        <w:trPr>
          <w:cantSplit/>
          <w:trHeight w:val="454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5891" w:type="dxa"/>
            <w:gridSpan w:val="7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</w:p>
        </w:tc>
      </w:tr>
    </w:tbl>
    <w:p w:rsidR="00090C8A" w:rsidRDefault="00090C8A" w:rsidP="00090C8A">
      <w:pPr>
        <w:wordWrap/>
        <w:spacing w:line="240" w:lineRule="exact"/>
        <w:rPr>
          <w:color w:val="auto"/>
          <w:sz w:val="21"/>
        </w:rPr>
      </w:pPr>
    </w:p>
    <w:p w:rsidR="00090C8A" w:rsidRPr="00D17AE9" w:rsidRDefault="00090C8A" w:rsidP="00090C8A">
      <w:pPr>
        <w:wordWrap/>
        <w:spacing w:line="240" w:lineRule="exact"/>
        <w:rPr>
          <w:rFonts w:hint="eastAsia"/>
          <w:color w:val="auto"/>
          <w:sz w:val="21"/>
        </w:rPr>
      </w:pPr>
    </w:p>
    <w:p w:rsidR="00823E92" w:rsidRDefault="00823E92" w:rsidP="000C4583">
      <w:pPr>
        <w:wordWrap/>
        <w:spacing w:line="240" w:lineRule="exact"/>
        <w:jc w:val="right"/>
        <w:rPr>
          <w:rFonts w:ascii="?l?r ??fc" w:hAnsi="?l?r ??fc"/>
          <w:color w:val="auto"/>
          <w:sz w:val="21"/>
        </w:rPr>
      </w:pPr>
      <w:r w:rsidRPr="00D17AE9">
        <w:rPr>
          <w:rFonts w:hint="eastAsia"/>
          <w:color w:val="auto"/>
          <w:sz w:val="21"/>
        </w:rPr>
        <w:lastRenderedPageBreak/>
        <w:t>第１表　　施　　設　　表</w:t>
      </w:r>
      <w:r w:rsidR="00FF2951" w:rsidRPr="00D17AE9">
        <w:rPr>
          <w:rFonts w:hint="eastAsia"/>
          <w:color w:val="auto"/>
          <w:sz w:val="21"/>
        </w:rPr>
        <w:t xml:space="preserve">　　　</w:t>
      </w:r>
      <w:r w:rsidRPr="00D17AE9">
        <w:rPr>
          <w:rFonts w:ascii="?l?r ??fc" w:hAnsi="?l?r ??fc"/>
          <w:color w:val="auto"/>
          <w:sz w:val="21"/>
        </w:rPr>
        <w:t xml:space="preserve">                   </w:t>
      </w:r>
      <w:r w:rsidR="008E201E" w:rsidRPr="00D17AE9">
        <w:rPr>
          <w:rFonts w:ascii="?l?r ??fc" w:hAnsi="?l?r ??fc" w:hint="eastAsia"/>
          <w:color w:val="auto"/>
          <w:sz w:val="21"/>
        </w:rPr>
        <w:t xml:space="preserve">　</w:t>
      </w:r>
      <w:r w:rsidR="008E201E" w:rsidRPr="00D17AE9">
        <w:rPr>
          <w:rFonts w:ascii="?l?r ??fc" w:hAnsi="?l?r ??fc"/>
          <w:color w:val="auto"/>
          <w:sz w:val="21"/>
        </w:rPr>
        <w:t xml:space="preserve"> </w:t>
      </w:r>
      <w:r w:rsidR="008E201E" w:rsidRPr="00D17AE9">
        <w:rPr>
          <w:rFonts w:ascii="?l?r ??fc" w:hAnsi="?l?r ??fc" w:hint="eastAsia"/>
          <w:color w:val="auto"/>
          <w:sz w:val="21"/>
        </w:rPr>
        <w:t>３／</w:t>
      </w:r>
      <w:r w:rsidR="005F0D56" w:rsidRPr="00D17AE9">
        <w:rPr>
          <w:rFonts w:ascii="?l?r ??fc" w:hAnsi="?l?r ??fc" w:hint="eastAsia"/>
          <w:color w:val="auto"/>
          <w:sz w:val="21"/>
        </w:rPr>
        <w:t>４</w:t>
      </w:r>
    </w:p>
    <w:p w:rsidR="008626D7" w:rsidRPr="00D17AE9" w:rsidRDefault="008626D7" w:rsidP="000C4583">
      <w:pPr>
        <w:wordWrap/>
        <w:spacing w:line="240" w:lineRule="exact"/>
        <w:jc w:val="right"/>
        <w:rPr>
          <w:rFonts w:hint="eastAsia"/>
          <w:color w:val="auto"/>
          <w:sz w:val="21"/>
        </w:rPr>
      </w:pPr>
    </w:p>
    <w:tbl>
      <w:tblPr>
        <w:tblW w:w="9881" w:type="dxa"/>
        <w:tblInd w:w="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5256"/>
        <w:gridCol w:w="1052"/>
        <w:gridCol w:w="1471"/>
      </w:tblGrid>
      <w:tr w:rsidR="00F45734" w:rsidRPr="00D17AE9" w:rsidTr="00F45734">
        <w:trPr>
          <w:cantSplit/>
          <w:trHeight w:val="298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5)</w:t>
            </w:r>
          </w:p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設備概要</w:t>
            </w:r>
          </w:p>
        </w:tc>
        <w:tc>
          <w:tcPr>
            <w:tcW w:w="5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　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  <w:r w:rsidRPr="00D17AE9">
              <w:rPr>
                <w:rFonts w:hint="eastAsia"/>
                <w:color w:val="auto"/>
                <w:sz w:val="21"/>
              </w:rPr>
              <w:t>設　　　　　　　　　備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室・床数等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1.</w:t>
            </w:r>
            <w:r w:rsidRPr="00D17AE9">
              <w:rPr>
                <w:rFonts w:hint="eastAsia"/>
                <w:color w:val="auto"/>
                <w:sz w:val="21"/>
              </w:rPr>
              <w:t xml:space="preserve">　手術室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2.</w:t>
            </w:r>
            <w:r w:rsidRPr="00D17AE9">
              <w:rPr>
                <w:rFonts w:hint="eastAsia"/>
                <w:color w:val="auto"/>
                <w:sz w:val="21"/>
              </w:rPr>
              <w:t xml:space="preserve">　臨床検査施設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3.</w:t>
            </w:r>
            <w:r w:rsidRPr="00D17AE9">
              <w:rPr>
                <w:rFonts w:hint="eastAsia"/>
                <w:color w:val="auto"/>
                <w:sz w:val="21"/>
              </w:rPr>
              <w:t xml:space="preserve">　エックス線装置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4.</w:t>
            </w:r>
            <w:r w:rsidRPr="00D17AE9">
              <w:rPr>
                <w:rFonts w:hint="eastAsia"/>
                <w:color w:val="auto"/>
                <w:sz w:val="21"/>
              </w:rPr>
              <w:t xml:space="preserve">　調剤所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5.</w:t>
            </w:r>
            <w:r w:rsidRPr="00D17AE9">
              <w:rPr>
                <w:rFonts w:hint="eastAsia"/>
                <w:color w:val="auto"/>
                <w:sz w:val="21"/>
              </w:rPr>
              <w:t xml:space="preserve">　給食施設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6.</w:t>
            </w:r>
            <w:r w:rsidRPr="00D17AE9">
              <w:rPr>
                <w:rFonts w:hint="eastAsia"/>
                <w:color w:val="auto"/>
                <w:sz w:val="21"/>
              </w:rPr>
              <w:t xml:space="preserve">　分べん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7.</w:t>
            </w:r>
            <w:r w:rsidRPr="00D17AE9">
              <w:rPr>
                <w:rFonts w:hint="eastAsia"/>
                <w:color w:val="auto"/>
                <w:sz w:val="21"/>
              </w:rPr>
              <w:t xml:space="preserve">　新生児の入浴施設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8.</w:t>
            </w:r>
            <w:r w:rsidRPr="00D17AE9">
              <w:rPr>
                <w:rFonts w:hint="eastAsia"/>
                <w:color w:val="auto"/>
                <w:sz w:val="21"/>
              </w:rPr>
              <w:t xml:space="preserve">　機能訓練室（単位：平方メートル）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4F01" w:rsidRPr="00F77F7D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>㎡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9.</w:t>
            </w:r>
            <w:r w:rsidRPr="00D17AE9">
              <w:rPr>
                <w:rFonts w:hint="eastAsia"/>
                <w:color w:val="auto"/>
                <w:sz w:val="21"/>
              </w:rPr>
              <w:t xml:space="preserve">　談話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4F01" w:rsidRPr="00F77F7D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　　　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0.</w:t>
            </w:r>
            <w:r w:rsidRPr="00D17AE9">
              <w:rPr>
                <w:rFonts w:hint="eastAsia"/>
                <w:color w:val="auto"/>
                <w:sz w:val="21"/>
              </w:rPr>
              <w:t xml:space="preserve">　食堂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  <w:r w:rsidRPr="00D17AE9">
              <w:rPr>
                <w:rFonts w:hint="eastAsia"/>
                <w:color w:val="auto"/>
                <w:sz w:val="21"/>
              </w:rPr>
              <w:t>（単位：平方メートル）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4F01" w:rsidRPr="00F77F7D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>㎡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1.</w:t>
            </w:r>
            <w:r w:rsidRPr="00D17AE9">
              <w:rPr>
                <w:rFonts w:hint="eastAsia"/>
                <w:color w:val="auto"/>
                <w:sz w:val="21"/>
              </w:rPr>
              <w:t xml:space="preserve">　浴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4F01" w:rsidRPr="00F77F7D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　　　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2.</w:t>
            </w:r>
            <w:r w:rsidRPr="00D17AE9">
              <w:rPr>
                <w:rFonts w:hint="eastAsia"/>
                <w:color w:val="auto"/>
                <w:sz w:val="21"/>
              </w:rPr>
              <w:t xml:space="preserve">　集中治療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4F01" w:rsidRPr="00F77F7D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>床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3.</w:t>
            </w:r>
            <w:r w:rsidRPr="00D17AE9">
              <w:rPr>
                <w:rFonts w:hint="eastAsia"/>
                <w:color w:val="auto"/>
                <w:sz w:val="21"/>
              </w:rPr>
              <w:t xml:space="preserve">　化学、細菌及び病理の検査施設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4.</w:t>
            </w:r>
            <w:r w:rsidRPr="00D17AE9">
              <w:rPr>
                <w:rFonts w:hint="eastAsia"/>
                <w:color w:val="auto"/>
                <w:sz w:val="21"/>
              </w:rPr>
              <w:t xml:space="preserve">　病理解剖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034F0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5.</w:t>
            </w:r>
            <w:r w:rsidRPr="00D17AE9">
              <w:rPr>
                <w:rFonts w:hint="eastAsia"/>
                <w:color w:val="auto"/>
                <w:sz w:val="21"/>
              </w:rPr>
              <w:t xml:space="preserve">　研究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034F0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color w:val="auto"/>
                <w:sz w:val="21"/>
                <w:szCs w:val="21"/>
              </w:rPr>
              <w:t xml:space="preserve">       </w:t>
            </w:r>
            <w:r w:rsid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color w:val="auto"/>
                <w:sz w:val="21"/>
                <w:szCs w:val="21"/>
              </w:rPr>
              <w:t xml:space="preserve">   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6.</w:t>
            </w:r>
            <w:r w:rsidRPr="00D17AE9">
              <w:rPr>
                <w:rFonts w:hint="eastAsia"/>
                <w:color w:val="auto"/>
                <w:sz w:val="21"/>
              </w:rPr>
              <w:t xml:space="preserve">　講義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034F0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color w:val="auto"/>
                <w:sz w:val="21"/>
                <w:szCs w:val="21"/>
              </w:rPr>
              <w:t xml:space="preserve">       </w:t>
            </w:r>
            <w:r w:rsid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color w:val="auto"/>
                <w:sz w:val="21"/>
                <w:szCs w:val="21"/>
              </w:rPr>
              <w:t xml:space="preserve">   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7.</w:t>
            </w:r>
            <w:r w:rsidRPr="00D17AE9">
              <w:rPr>
                <w:rFonts w:hint="eastAsia"/>
                <w:color w:val="auto"/>
                <w:sz w:val="21"/>
              </w:rPr>
              <w:t xml:space="preserve">　図書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8.</w:t>
            </w:r>
            <w:r w:rsidRPr="00D17AE9">
              <w:rPr>
                <w:rFonts w:hint="eastAsia"/>
                <w:color w:val="auto"/>
                <w:sz w:val="21"/>
              </w:rPr>
              <w:t xml:space="preserve">　医薬品情報管理室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9.</w:t>
            </w:r>
            <w:r w:rsidRPr="00D17AE9">
              <w:rPr>
                <w:rFonts w:hint="eastAsia"/>
                <w:color w:val="auto"/>
                <w:sz w:val="21"/>
              </w:rPr>
              <w:t xml:space="preserve">　救急用又は患者輸送用自動車　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034F0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0.</w:t>
            </w:r>
            <w:r w:rsidRPr="00D17AE9">
              <w:rPr>
                <w:rFonts w:hint="eastAsia"/>
                <w:color w:val="auto"/>
                <w:sz w:val="21"/>
              </w:rPr>
              <w:t xml:space="preserve">　無菌状態の維持された病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1.</w:t>
            </w:r>
            <w:r w:rsidRPr="00D17AE9">
              <w:rPr>
                <w:rFonts w:hint="eastAsia"/>
                <w:color w:val="auto"/>
                <w:sz w:val="21"/>
              </w:rPr>
              <w:t xml:space="preserve">　放射線治療病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2.</w:t>
            </w:r>
            <w:r w:rsidRPr="00D17AE9">
              <w:rPr>
                <w:rFonts w:hint="eastAsia"/>
                <w:color w:val="auto"/>
                <w:sz w:val="21"/>
              </w:rPr>
              <w:t xml:space="preserve">　診療用高エネルギー放射線発生装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3.</w:t>
            </w:r>
            <w:r w:rsidRPr="00D17AE9">
              <w:rPr>
                <w:rFonts w:hint="eastAsia"/>
                <w:color w:val="auto"/>
                <w:sz w:val="21"/>
              </w:rPr>
              <w:t xml:space="preserve">　診療用粒子線照射装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4.</w:t>
            </w:r>
            <w:r w:rsidRPr="00D17AE9">
              <w:rPr>
                <w:rFonts w:hint="eastAsia"/>
                <w:color w:val="auto"/>
                <w:sz w:val="21"/>
              </w:rPr>
              <w:t xml:space="preserve">　診療用放射線照射装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5.</w:t>
            </w:r>
            <w:r w:rsidRPr="00D17AE9">
              <w:rPr>
                <w:rFonts w:hint="eastAsia"/>
                <w:color w:val="auto"/>
                <w:sz w:val="21"/>
              </w:rPr>
              <w:t xml:space="preserve">　診療用放射線照射器具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6.</w:t>
            </w:r>
            <w:r w:rsidRPr="00D17AE9">
              <w:rPr>
                <w:rFonts w:hint="eastAsia"/>
                <w:color w:val="auto"/>
                <w:sz w:val="21"/>
              </w:rPr>
              <w:t xml:space="preserve">　放射性同位元素装備診療機器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7.</w:t>
            </w:r>
            <w:r w:rsidRPr="00D17AE9">
              <w:rPr>
                <w:rFonts w:hint="eastAsia"/>
                <w:color w:val="auto"/>
                <w:sz w:val="21"/>
              </w:rPr>
              <w:t xml:space="preserve">　診療用放射性同位元素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8.</w:t>
            </w:r>
            <w:r w:rsidRPr="00D17AE9">
              <w:rPr>
                <w:rFonts w:hint="eastAsia"/>
                <w:color w:val="auto"/>
                <w:sz w:val="21"/>
              </w:rPr>
              <w:t xml:space="preserve">　陽電子断層撮影診療用放射性同位元素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9.</w:t>
            </w:r>
            <w:r w:rsidRPr="00D17AE9">
              <w:rPr>
                <w:rFonts w:hint="eastAsia"/>
                <w:color w:val="auto"/>
                <w:sz w:val="21"/>
              </w:rPr>
              <w:t xml:space="preserve">　ＣＴスキャン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0.</w:t>
            </w:r>
            <w:r w:rsidRPr="00D17AE9">
              <w:rPr>
                <w:rFonts w:hint="eastAsia"/>
                <w:color w:val="auto"/>
                <w:sz w:val="21"/>
              </w:rPr>
              <w:t xml:space="preserve">　血管連続撮影装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1.</w:t>
            </w:r>
            <w:r w:rsidRPr="00D17AE9">
              <w:rPr>
                <w:rFonts w:hint="eastAsia"/>
                <w:color w:val="auto"/>
                <w:sz w:val="21"/>
              </w:rPr>
              <w:t xml:space="preserve">　ＭＲＩ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2.</w:t>
            </w:r>
            <w:r w:rsidRPr="00D17AE9">
              <w:rPr>
                <w:rFonts w:hint="eastAsia"/>
                <w:color w:val="auto"/>
                <w:sz w:val="21"/>
              </w:rPr>
              <w:t xml:space="preserve">　スプリンクラー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3.</w:t>
            </w:r>
            <w:r w:rsidRPr="00D17AE9">
              <w:rPr>
                <w:rFonts w:hint="eastAsia"/>
                <w:color w:val="auto"/>
                <w:sz w:val="21"/>
              </w:rPr>
              <w:t xml:space="preserve">　自家発電装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4.</w:t>
            </w:r>
            <w:r w:rsidRPr="00D17AE9">
              <w:rPr>
                <w:rFonts w:hint="eastAsia"/>
                <w:color w:val="auto"/>
                <w:sz w:val="21"/>
              </w:rPr>
              <w:t xml:space="preserve">　サイクロトロン装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5.</w:t>
            </w:r>
            <w:r w:rsidRPr="00D17AE9">
              <w:rPr>
                <w:rFonts w:hint="eastAsia"/>
                <w:color w:val="auto"/>
                <w:sz w:val="21"/>
              </w:rPr>
              <w:t xml:space="preserve">　</w:t>
            </w:r>
            <w:r w:rsidR="00F77F7D">
              <w:rPr>
                <w:rFonts w:hint="eastAsia"/>
                <w:color w:val="auto"/>
                <w:sz w:val="21"/>
              </w:rPr>
              <w:t>滅菌装置（オートクレーブ等）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36.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7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823E92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823E92" w:rsidRPr="00D17AE9" w:rsidRDefault="00823E92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E92" w:rsidRPr="00D17AE9" w:rsidRDefault="00823E92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8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92" w:rsidRPr="00D17AE9" w:rsidRDefault="00823E92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3E92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9.</w:t>
            </w:r>
            <w:r w:rsidRPr="00D17AE9">
              <w:rPr>
                <w:rFonts w:hint="eastAsia"/>
                <w:color w:val="auto"/>
                <w:sz w:val="21"/>
              </w:rPr>
              <w:t xml:space="preserve">　　　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</w:t>
            </w:r>
            <w:r w:rsidRPr="00D17AE9">
              <w:rPr>
                <w:rFonts w:hint="eastAsia"/>
                <w:color w:val="auto"/>
                <w:sz w:val="21"/>
              </w:rPr>
              <w:t xml:space="preserve">　　　　　　　　　　　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b/>
                <w:color w:val="auto"/>
                <w:sz w:val="21"/>
                <w:szCs w:val="21"/>
              </w:rPr>
            </w:pPr>
            <w:r w:rsidRPr="00F77F7D">
              <w:rPr>
                <w:b/>
                <w:color w:val="auto"/>
                <w:sz w:val="21"/>
                <w:szCs w:val="21"/>
              </w:rPr>
              <w:t xml:space="preserve"> </w:t>
            </w:r>
            <w:r w:rsidR="00F77F7D" w:rsidRP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　　</w:t>
            </w:r>
            <w:r w:rsid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</w:t>
            </w:r>
            <w:r w:rsidR="00F77F7D" w:rsidRP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 </w:t>
            </w:r>
          </w:p>
        </w:tc>
      </w:tr>
      <w:tr w:rsidR="005D393C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5D393C" w:rsidRPr="00D17AE9" w:rsidRDefault="005D393C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93C" w:rsidRPr="00D17AE9" w:rsidRDefault="005D393C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ascii="?l?r ??fc" w:hAnsi="?l?r ??fc"/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40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3C" w:rsidRPr="00D17AE9" w:rsidRDefault="005D393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ascii="?l?r ??fc" w:hAnsi="?l?r ??fc"/>
                <w:color w:val="auto"/>
                <w:sz w:val="21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393C" w:rsidRPr="00F77F7D" w:rsidRDefault="005D393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b/>
                <w:color w:val="auto"/>
                <w:sz w:val="21"/>
                <w:szCs w:val="21"/>
              </w:rPr>
            </w:pPr>
          </w:p>
        </w:tc>
      </w:tr>
      <w:tr w:rsidR="005D393C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5D393C" w:rsidRPr="00D17AE9" w:rsidRDefault="005D393C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93C" w:rsidRPr="00D17AE9" w:rsidRDefault="005D393C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ascii="?l?r ??fc" w:hAnsi="?l?r ??fc"/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4</w:t>
            </w:r>
            <w:r>
              <w:rPr>
                <w:rFonts w:ascii="?l?r ??fc" w:hAnsi="?l?r ??fc"/>
                <w:color w:val="auto"/>
                <w:sz w:val="21"/>
              </w:rPr>
              <w:t>1</w:t>
            </w:r>
            <w:r w:rsidRPr="00D17AE9">
              <w:rPr>
                <w:rFonts w:ascii="?l?r ??fc" w:hAnsi="?l?r ??fc"/>
                <w:color w:val="auto"/>
                <w:sz w:val="21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3C" w:rsidRPr="00D17AE9" w:rsidRDefault="005D393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ascii="?l?r ??fc" w:hAnsi="?l?r ??fc"/>
                <w:color w:val="auto"/>
                <w:sz w:val="21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393C" w:rsidRPr="00F77F7D" w:rsidRDefault="005D393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b/>
                <w:color w:val="auto"/>
                <w:sz w:val="21"/>
                <w:szCs w:val="21"/>
              </w:rPr>
            </w:pP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5D393C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>
              <w:rPr>
                <w:rFonts w:ascii="?l?r ??fc" w:hAnsi="?l?r ??fc"/>
                <w:color w:val="auto"/>
                <w:sz w:val="21"/>
              </w:rPr>
              <w:t>42</w:t>
            </w:r>
            <w:r w:rsidR="00F45734" w:rsidRPr="00D17AE9">
              <w:rPr>
                <w:rFonts w:ascii="?l?r ??fc" w:hAnsi="?l?r ??fc"/>
                <w:color w:val="auto"/>
                <w:sz w:val="21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b/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　　　</w:t>
            </w:r>
            <w:r w:rsid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45734" w:rsidRPr="00D17AE9" w:rsidRDefault="005D393C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>
              <w:rPr>
                <w:rFonts w:ascii="?l?r ??fc" w:hAnsi="?l?r ??fc"/>
                <w:color w:val="auto"/>
                <w:sz w:val="21"/>
              </w:rPr>
              <w:t>43</w:t>
            </w:r>
            <w:r w:rsidR="00F45734" w:rsidRPr="00D17AE9">
              <w:rPr>
                <w:rFonts w:ascii="?l?r ??fc" w:hAnsi="?l?r ??fc"/>
                <w:color w:val="auto"/>
                <w:sz w:val="21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b/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b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</w:t>
            </w:r>
          </w:p>
        </w:tc>
      </w:tr>
    </w:tbl>
    <w:p w:rsidR="00823E92" w:rsidRPr="00D17AE9" w:rsidRDefault="00823E92" w:rsidP="000C4583">
      <w:pPr>
        <w:suppressAutoHyphens w:val="0"/>
        <w:wordWrap/>
        <w:autoSpaceDE w:val="0"/>
        <w:autoSpaceDN w:val="0"/>
        <w:spacing w:line="240" w:lineRule="exact"/>
        <w:rPr>
          <w:color w:val="auto"/>
          <w:sz w:val="24"/>
        </w:rPr>
        <w:sectPr w:rsidR="00823E92" w:rsidRPr="00D17AE9" w:rsidSect="00983B32">
          <w:footerReference w:type="default" r:id="rId8"/>
          <w:footnotePr>
            <w:numRestart w:val="eachPage"/>
          </w:footnotePr>
          <w:pgSz w:w="11906" w:h="16838" w:code="9"/>
          <w:pgMar w:top="851" w:right="964" w:bottom="680" w:left="964" w:header="227" w:footer="227" w:gutter="0"/>
          <w:pgNumType w:start="1"/>
          <w:cols w:space="425"/>
          <w:noEndnote/>
          <w:docGrid w:type="lines" w:linePitch="298"/>
        </w:sectPr>
      </w:pPr>
    </w:p>
    <w:p w:rsidR="00823E92" w:rsidRDefault="00823E92" w:rsidP="005F0D56">
      <w:pPr>
        <w:wordWrap/>
        <w:spacing w:line="240" w:lineRule="exact"/>
        <w:jc w:val="right"/>
        <w:rPr>
          <w:rFonts w:ascii="?l?r ??fc" w:hAnsi="?l?r ??fc"/>
          <w:color w:val="auto"/>
          <w:sz w:val="21"/>
        </w:rPr>
      </w:pPr>
      <w:r w:rsidRPr="00D17AE9">
        <w:rPr>
          <w:rFonts w:hint="eastAsia"/>
          <w:color w:val="auto"/>
          <w:sz w:val="21"/>
        </w:rPr>
        <w:t>第１表　　施　　設　　表</w:t>
      </w:r>
      <w:r w:rsidR="00FF2951" w:rsidRPr="00D17AE9">
        <w:rPr>
          <w:rFonts w:hint="eastAsia"/>
          <w:color w:val="auto"/>
          <w:sz w:val="21"/>
        </w:rPr>
        <w:t xml:space="preserve">　　</w:t>
      </w:r>
      <w:r w:rsidRPr="00D17AE9">
        <w:rPr>
          <w:rFonts w:ascii="?l?r ??fc" w:hAnsi="?l?r ??fc"/>
          <w:color w:val="auto"/>
          <w:sz w:val="21"/>
        </w:rPr>
        <w:t xml:space="preserve">                          </w:t>
      </w:r>
      <w:r w:rsidR="005F0D56" w:rsidRPr="00D17AE9">
        <w:rPr>
          <w:rFonts w:ascii="?l?r ??fc" w:hAnsi="?l?r ??fc" w:hint="eastAsia"/>
          <w:color w:val="auto"/>
          <w:sz w:val="21"/>
        </w:rPr>
        <w:t>４／４</w:t>
      </w:r>
    </w:p>
    <w:p w:rsidR="008626D7" w:rsidRPr="00D17AE9" w:rsidRDefault="008626D7" w:rsidP="005F0D56">
      <w:pPr>
        <w:wordWrap/>
        <w:spacing w:line="240" w:lineRule="exact"/>
        <w:jc w:val="right"/>
        <w:rPr>
          <w:rFonts w:ascii="?l?r ??fc" w:hAnsi="?l?r ??fc" w:hint="eastAsia"/>
          <w:color w:val="auto"/>
          <w:sz w:val="21"/>
        </w:rPr>
      </w:pPr>
      <w:bookmarkStart w:id="0" w:name="_GoBack"/>
      <w:bookmarkEnd w:id="0"/>
    </w:p>
    <w:tbl>
      <w:tblPr>
        <w:tblpPr w:leftFromText="142" w:rightFromText="142" w:vertAnchor="text" w:horzAnchor="margin" w:tblpY="68"/>
        <w:tblW w:w="9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2313"/>
        <w:gridCol w:w="1472"/>
        <w:gridCol w:w="210"/>
        <w:gridCol w:w="210"/>
        <w:gridCol w:w="1051"/>
        <w:gridCol w:w="841"/>
        <w:gridCol w:w="1682"/>
      </w:tblGrid>
      <w:tr w:rsidR="00610AB3" w:rsidRPr="00D17AE9" w:rsidTr="006878CB">
        <w:trPr>
          <w:cantSplit/>
          <w:trHeight w:val="332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</w:p>
          <w:p w:rsidR="002958E7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ascii="?l?r ??fc" w:hAnsi="?l?r ??fc"/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6)</w:t>
            </w:r>
          </w:p>
          <w:p w:rsidR="00610AB3" w:rsidRPr="00D17AE9" w:rsidRDefault="00610AB3" w:rsidP="002958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100" w:firstLine="210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>業務委託</w:t>
            </w:r>
          </w:p>
        </w:tc>
        <w:tc>
          <w:tcPr>
            <w:tcW w:w="420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6878C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業　　　　　　　　　務</w:t>
            </w:r>
          </w:p>
        </w:tc>
        <w:tc>
          <w:tcPr>
            <w:tcW w:w="35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003275" w:rsidP="006878C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1"/>
              </w:rPr>
              <w:t>有（全部）・</w:t>
            </w:r>
            <w:r w:rsidR="00610AB3" w:rsidRPr="00D17AE9">
              <w:rPr>
                <w:rFonts w:hint="eastAsia"/>
                <w:color w:val="auto"/>
                <w:sz w:val="21"/>
              </w:rPr>
              <w:t>有（一部）</w:t>
            </w: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1.</w:t>
            </w:r>
            <w:r w:rsidRPr="00D17AE9">
              <w:rPr>
                <w:rFonts w:hint="eastAsia"/>
                <w:color w:val="auto"/>
                <w:sz w:val="21"/>
              </w:rPr>
              <w:t xml:space="preserve">　検体検査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2.</w:t>
            </w:r>
            <w:r w:rsidRPr="00D17AE9">
              <w:rPr>
                <w:rFonts w:hint="eastAsia"/>
                <w:color w:val="auto"/>
                <w:sz w:val="21"/>
              </w:rPr>
              <w:t xml:space="preserve">　医療機器等の滅菌消毒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3.</w:t>
            </w:r>
            <w:r w:rsidRPr="00D17AE9">
              <w:rPr>
                <w:rFonts w:hint="eastAsia"/>
                <w:color w:val="auto"/>
                <w:sz w:val="21"/>
              </w:rPr>
              <w:t xml:space="preserve">　患者給食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4.</w:t>
            </w:r>
            <w:r w:rsidRPr="00D17AE9">
              <w:rPr>
                <w:rFonts w:hint="eastAsia"/>
                <w:color w:val="auto"/>
                <w:sz w:val="21"/>
              </w:rPr>
              <w:t xml:space="preserve">　患者搬送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5.</w:t>
            </w:r>
            <w:r w:rsidRPr="00D17AE9">
              <w:rPr>
                <w:rFonts w:hint="eastAsia"/>
                <w:color w:val="auto"/>
                <w:sz w:val="21"/>
              </w:rPr>
              <w:t xml:space="preserve">　医療機器の保守点検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6.</w:t>
            </w:r>
            <w:r w:rsidRPr="00D17AE9">
              <w:rPr>
                <w:rFonts w:hint="eastAsia"/>
                <w:color w:val="auto"/>
                <w:sz w:val="21"/>
              </w:rPr>
              <w:t xml:space="preserve">　医療ガス供給設備の保守点検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7.</w:t>
            </w:r>
            <w:r w:rsidRPr="00D17AE9">
              <w:rPr>
                <w:rFonts w:hint="eastAsia"/>
                <w:color w:val="auto"/>
                <w:sz w:val="21"/>
              </w:rPr>
              <w:t xml:space="preserve">　寝具類の洗濯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8.</w:t>
            </w:r>
            <w:r w:rsidRPr="00D17AE9">
              <w:rPr>
                <w:rFonts w:hint="eastAsia"/>
                <w:color w:val="auto"/>
                <w:sz w:val="21"/>
              </w:rPr>
              <w:t xml:space="preserve">　施設の清掃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9.</w:t>
            </w:r>
            <w:r w:rsidRPr="00D17AE9">
              <w:rPr>
                <w:rFonts w:hint="eastAsia"/>
                <w:color w:val="auto"/>
                <w:sz w:val="21"/>
              </w:rPr>
              <w:t xml:space="preserve">　感染性廃棄物の処理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>10.</w:t>
            </w:r>
            <w:r w:rsidRPr="00D17AE9">
              <w:rPr>
                <w:rFonts w:hint="eastAsia"/>
                <w:color w:val="auto"/>
                <w:sz w:val="21"/>
              </w:rPr>
              <w:t xml:space="preserve">　医療用放射性汚染物の廃棄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6878CB">
        <w:trPr>
          <w:cantSplit/>
          <w:trHeight w:val="332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7)</w:t>
            </w: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建物の構造面積</w:t>
            </w: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　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</w:t>
            </w:r>
            <w:r w:rsidRPr="00D17AE9">
              <w:rPr>
                <w:rFonts w:hint="eastAsia"/>
                <w:color w:val="auto"/>
                <w:sz w:val="21"/>
              </w:rPr>
              <w:t>・</w:t>
            </w: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敷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地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面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積</w:t>
            </w: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7779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878C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　　　　建　　　　　　　　　　　物　　　　　　（単位：平方メートル）</w:t>
            </w:r>
          </w:p>
        </w:tc>
      </w:tr>
      <w:tr w:rsidR="00610AB3" w:rsidRPr="00D17AE9" w:rsidTr="00610AB3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</w:t>
            </w:r>
            <w:r w:rsidRPr="00D17AE9">
              <w:rPr>
                <w:rFonts w:hint="eastAsia"/>
                <w:color w:val="auto"/>
                <w:sz w:val="21"/>
              </w:rPr>
              <w:t>構　　造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建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築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面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積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>延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面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積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610AB3" w:rsidRPr="00D17AE9" w:rsidTr="00610AB3">
        <w:trPr>
          <w:cantSplit/>
          <w:trHeight w:val="31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52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610AB3" w:rsidRPr="00D17AE9" w:rsidTr="00003275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耐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火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構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610AB3" w:rsidRPr="00D17AE9" w:rsidTr="00003275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="005D393C">
              <w:rPr>
                <w:rFonts w:hint="eastAsia"/>
                <w:color w:val="auto"/>
                <w:sz w:val="21"/>
              </w:rPr>
              <w:t>準</w:t>
            </w:r>
            <w:r w:rsidRPr="00D17AE9">
              <w:rPr>
                <w:rFonts w:hint="eastAsia"/>
                <w:color w:val="auto"/>
                <w:sz w:val="21"/>
              </w:rPr>
              <w:t>耐火構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610AB3" w:rsidRPr="00D17AE9" w:rsidTr="00003275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そ　の　他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610AB3" w:rsidRPr="00D17AE9" w:rsidTr="00003275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計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1640D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1640D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100" w:firstLine="240"/>
              <w:rPr>
                <w:color w:val="auto"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610AB3" w:rsidRPr="00D17AE9" w:rsidTr="00003275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77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　　　　　　　　　　土　　　　　地　　　　　　（単位：平方メートル）</w:t>
            </w:r>
          </w:p>
        </w:tc>
      </w:tr>
      <w:tr w:rsidR="00610AB3" w:rsidRPr="00D17AE9" w:rsidTr="00003275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病院敷地面積</w:t>
            </w:r>
          </w:p>
        </w:tc>
        <w:tc>
          <w:tcPr>
            <w:tcW w:w="5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10AB3" w:rsidRPr="00D17AE9" w:rsidRDefault="00610AB3" w:rsidP="001640D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8)</w:t>
            </w: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医療法に基づく</w:t>
            </w: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許可の状況</w:t>
            </w:r>
          </w:p>
        </w:tc>
        <w:tc>
          <w:tcPr>
            <w:tcW w:w="3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　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>許　　可　　事　　項</w:t>
            </w:r>
          </w:p>
        </w:tc>
        <w:tc>
          <w:tcPr>
            <w:tcW w:w="21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>許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可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年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月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日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番　　　　号</w:t>
            </w:r>
          </w:p>
        </w:tc>
      </w:tr>
      <w:tr w:rsidR="00610AB3" w:rsidRPr="00D17AE9" w:rsidTr="002503B2">
        <w:trPr>
          <w:cantSplit/>
          <w:trHeight w:val="664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.</w:t>
            </w:r>
            <w:r w:rsidRPr="00D17AE9">
              <w:rPr>
                <w:rFonts w:hint="eastAsia"/>
                <w:color w:val="auto"/>
                <w:sz w:val="21"/>
              </w:rPr>
              <w:t xml:space="preserve">　開設者以外を管理者に選任すること</w:t>
            </w:r>
          </w:p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の許可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.</w:t>
            </w:r>
            <w:r w:rsidRPr="00D17AE9">
              <w:rPr>
                <w:rFonts w:hint="eastAsia"/>
                <w:color w:val="auto"/>
                <w:sz w:val="21"/>
              </w:rPr>
              <w:t xml:space="preserve">　管理者兼任許可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.</w:t>
            </w:r>
            <w:r w:rsidRPr="00D17AE9">
              <w:rPr>
                <w:rFonts w:hint="eastAsia"/>
                <w:color w:val="auto"/>
                <w:sz w:val="21"/>
              </w:rPr>
              <w:t xml:space="preserve">　宿直医師免除許可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4.</w:t>
            </w:r>
            <w:r w:rsidRPr="00D17AE9">
              <w:rPr>
                <w:rFonts w:hint="eastAsia"/>
                <w:color w:val="auto"/>
                <w:sz w:val="21"/>
              </w:rPr>
              <w:t xml:space="preserve">　専属薬剤師免除許可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5.</w:t>
            </w:r>
            <w:r w:rsidRPr="00D17AE9">
              <w:rPr>
                <w:rFonts w:hint="eastAsia"/>
                <w:color w:val="auto"/>
                <w:sz w:val="21"/>
              </w:rPr>
              <w:t xml:space="preserve">　従業者の標準定員適用除外許可等</w:t>
            </w:r>
          </w:p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（精神・結核・老人・療養型病床群）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（精神）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suppressAutoHyphens w:val="0"/>
              <w:wordWrap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（結核）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suppressAutoHyphens w:val="0"/>
              <w:wordWrap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（老人）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suppressAutoHyphens w:val="0"/>
              <w:wordWrap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（療養）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6.  </w:t>
            </w:r>
            <w:r w:rsidRPr="00D17AE9">
              <w:rPr>
                <w:rFonts w:hint="eastAsia"/>
                <w:color w:val="auto"/>
                <w:sz w:val="21"/>
              </w:rPr>
              <w:t>医師配置標準の特例措置に係る許可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  <w:r w:rsidRPr="00D17AE9">
              <w:rPr>
                <w:rFonts w:hint="eastAsia"/>
                <w:color w:val="auto"/>
                <w:sz w:val="21"/>
              </w:rPr>
              <w:t>号</w:t>
            </w:r>
          </w:p>
        </w:tc>
      </w:tr>
    </w:tbl>
    <w:p w:rsidR="00E57FBB" w:rsidRPr="00D17AE9" w:rsidRDefault="00E57FBB" w:rsidP="000C4583">
      <w:pPr>
        <w:wordWrap/>
        <w:spacing w:line="240" w:lineRule="exact"/>
        <w:rPr>
          <w:rFonts w:ascii="Century" w:hAnsi="Times New Roman"/>
          <w:color w:val="auto"/>
          <w:kern w:val="2"/>
          <w:sz w:val="21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2526"/>
        <w:gridCol w:w="945"/>
        <w:gridCol w:w="945"/>
        <w:gridCol w:w="945"/>
        <w:gridCol w:w="945"/>
        <w:gridCol w:w="945"/>
        <w:gridCol w:w="945"/>
        <w:gridCol w:w="1055"/>
      </w:tblGrid>
      <w:tr w:rsidR="00E57FBB" w:rsidRPr="00D17AE9" w:rsidTr="00610AB3">
        <w:trPr>
          <w:cantSplit/>
          <w:trHeight w:val="664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>(19)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検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査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結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果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医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療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従事者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管　理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帳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票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記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録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業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務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委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託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防火・防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災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体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制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放射線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管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理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計</w:t>
            </w: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Ａ　総項目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Ｂ　対象項目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Ｃ　適「○」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Ｄ　否「×」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Ｅ　非対象項目「－」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百分率　Ｂ／Ａ×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百分率　Ｃ／Ｂ×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:rsidR="00823E92" w:rsidRPr="00D17AE9" w:rsidRDefault="00823E92" w:rsidP="000C4583">
      <w:pPr>
        <w:wordWrap/>
        <w:spacing w:line="240" w:lineRule="exact"/>
        <w:rPr>
          <w:color w:val="auto"/>
          <w:sz w:val="24"/>
        </w:rPr>
      </w:pPr>
    </w:p>
    <w:sectPr w:rsidR="00823E92" w:rsidRPr="00D17AE9" w:rsidSect="00983B32">
      <w:headerReference w:type="default" r:id="rId9"/>
      <w:footerReference w:type="default" r:id="rId10"/>
      <w:footnotePr>
        <w:numRestart w:val="eachPage"/>
      </w:footnotePr>
      <w:pgSz w:w="11906" w:h="16838" w:code="9"/>
      <w:pgMar w:top="851" w:right="964" w:bottom="680" w:left="964" w:header="284" w:footer="284" w:gutter="0"/>
      <w:cols w:space="425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D7" w:rsidRDefault="008626D7">
      <w:r>
        <w:separator/>
      </w:r>
    </w:p>
  </w:endnote>
  <w:endnote w:type="continuationSeparator" w:id="0">
    <w:p w:rsidR="008626D7" w:rsidRDefault="0086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636401"/>
      <w:docPartObj>
        <w:docPartGallery w:val="Page Numbers (Bottom of Page)"/>
        <w:docPartUnique/>
      </w:docPartObj>
    </w:sdtPr>
    <w:sdtContent>
      <w:p w:rsidR="008626D7" w:rsidRDefault="008626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32" w:rsidRPr="00983B32">
          <w:rPr>
            <w:noProof/>
            <w:lang w:val="ja-JP"/>
          </w:rPr>
          <w:t>3</w:t>
        </w:r>
        <w:r>
          <w:fldChar w:fldCharType="end"/>
        </w:r>
      </w:p>
    </w:sdtContent>
  </w:sdt>
  <w:p w:rsidR="008626D7" w:rsidRDefault="008626D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429427"/>
      <w:docPartObj>
        <w:docPartGallery w:val="Page Numbers (Bottom of Page)"/>
        <w:docPartUnique/>
      </w:docPartObj>
    </w:sdtPr>
    <w:sdtContent>
      <w:p w:rsidR="008626D7" w:rsidRDefault="008626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32" w:rsidRPr="00983B32">
          <w:rPr>
            <w:noProof/>
            <w:lang w:val="ja-JP"/>
          </w:rPr>
          <w:t>4</w:t>
        </w:r>
        <w:r>
          <w:fldChar w:fldCharType="end"/>
        </w:r>
      </w:p>
    </w:sdtContent>
  </w:sdt>
  <w:p w:rsidR="008626D7" w:rsidRPr="008626D7" w:rsidRDefault="008626D7" w:rsidP="008626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D7" w:rsidRDefault="008626D7">
      <w:r>
        <w:rPr>
          <w:color w:val="auto"/>
          <w:sz w:val="2"/>
        </w:rPr>
        <w:continuationSeparator/>
      </w:r>
    </w:p>
  </w:footnote>
  <w:footnote w:type="continuationSeparator" w:id="0">
    <w:p w:rsidR="008626D7" w:rsidRDefault="0086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D7" w:rsidRDefault="008626D7">
    <w:pPr>
      <w:suppressAutoHyphens w:val="0"/>
      <w:wordWrap/>
      <w:autoSpaceDE w:val="0"/>
      <w:autoSpaceDN w:val="0"/>
      <w:rPr>
        <w:rFonts w:hint="eastAsia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367DE"/>
    <w:multiLevelType w:val="singleLevel"/>
    <w:tmpl w:val="E4DC658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48243E7D"/>
    <w:multiLevelType w:val="singleLevel"/>
    <w:tmpl w:val="0C9AB0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Times New Roman" w:eastAsia="ＭＳ 明朝" w:hAnsi="Times New Roman" w:hint="default"/>
      </w:rPr>
    </w:lvl>
  </w:abstractNum>
  <w:abstractNum w:abstractNumId="2" w15:restartNumberingAfterBreak="0">
    <w:nsid w:val="4CDA126C"/>
    <w:multiLevelType w:val="singleLevel"/>
    <w:tmpl w:val="FEACB3C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ascii="ＭＳ 明朝" w:hAnsi="ＭＳ 明朝" w:hint="eastAsia"/>
      </w:rPr>
    </w:lvl>
  </w:abstractNum>
  <w:abstractNum w:abstractNumId="3" w15:restartNumberingAfterBreak="0">
    <w:nsid w:val="6BB70E02"/>
    <w:multiLevelType w:val="singleLevel"/>
    <w:tmpl w:val="400ECBB2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0"/>
  <w:drawingGridVerticalSpacing w:val="149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FF"/>
    <w:rsid w:val="0000209B"/>
    <w:rsid w:val="00003275"/>
    <w:rsid w:val="000046BC"/>
    <w:rsid w:val="00006E97"/>
    <w:rsid w:val="000125FF"/>
    <w:rsid w:val="00034F01"/>
    <w:rsid w:val="00054BC1"/>
    <w:rsid w:val="00090C8A"/>
    <w:rsid w:val="000952DE"/>
    <w:rsid w:val="000C4583"/>
    <w:rsid w:val="000E3AC5"/>
    <w:rsid w:val="00134BA3"/>
    <w:rsid w:val="001640DB"/>
    <w:rsid w:val="00172573"/>
    <w:rsid w:val="00190B42"/>
    <w:rsid w:val="001D2D6E"/>
    <w:rsid w:val="00217C4C"/>
    <w:rsid w:val="0024466F"/>
    <w:rsid w:val="002503B2"/>
    <w:rsid w:val="00251DD7"/>
    <w:rsid w:val="00261ED3"/>
    <w:rsid w:val="00264ABC"/>
    <w:rsid w:val="00281B53"/>
    <w:rsid w:val="002958E7"/>
    <w:rsid w:val="002C0C35"/>
    <w:rsid w:val="002D6D63"/>
    <w:rsid w:val="0030400D"/>
    <w:rsid w:val="00310EDF"/>
    <w:rsid w:val="00327F17"/>
    <w:rsid w:val="00335D35"/>
    <w:rsid w:val="003362EC"/>
    <w:rsid w:val="0035191E"/>
    <w:rsid w:val="00383D81"/>
    <w:rsid w:val="003B55AA"/>
    <w:rsid w:val="003E630A"/>
    <w:rsid w:val="003F563C"/>
    <w:rsid w:val="0042784C"/>
    <w:rsid w:val="0043548A"/>
    <w:rsid w:val="0044716B"/>
    <w:rsid w:val="004C4756"/>
    <w:rsid w:val="004D44CC"/>
    <w:rsid w:val="004F35D0"/>
    <w:rsid w:val="004F563C"/>
    <w:rsid w:val="00513CE2"/>
    <w:rsid w:val="00513FE9"/>
    <w:rsid w:val="00551BA4"/>
    <w:rsid w:val="00554377"/>
    <w:rsid w:val="005807FA"/>
    <w:rsid w:val="00590DBB"/>
    <w:rsid w:val="005958C5"/>
    <w:rsid w:val="005B51DC"/>
    <w:rsid w:val="005D393C"/>
    <w:rsid w:val="005F0D56"/>
    <w:rsid w:val="00610AB3"/>
    <w:rsid w:val="006605FD"/>
    <w:rsid w:val="00665EFF"/>
    <w:rsid w:val="006878CB"/>
    <w:rsid w:val="006D0C9B"/>
    <w:rsid w:val="006E436C"/>
    <w:rsid w:val="006F10E4"/>
    <w:rsid w:val="007039E4"/>
    <w:rsid w:val="00705B8F"/>
    <w:rsid w:val="0073628E"/>
    <w:rsid w:val="00775E94"/>
    <w:rsid w:val="00790D6B"/>
    <w:rsid w:val="007A00D2"/>
    <w:rsid w:val="007A49BE"/>
    <w:rsid w:val="00801284"/>
    <w:rsid w:val="00804C74"/>
    <w:rsid w:val="00814A1B"/>
    <w:rsid w:val="00823E92"/>
    <w:rsid w:val="00824424"/>
    <w:rsid w:val="00835EE2"/>
    <w:rsid w:val="008626D7"/>
    <w:rsid w:val="008818D8"/>
    <w:rsid w:val="00894E8E"/>
    <w:rsid w:val="008E201E"/>
    <w:rsid w:val="008E64A3"/>
    <w:rsid w:val="008F2A58"/>
    <w:rsid w:val="00916AE7"/>
    <w:rsid w:val="00941A73"/>
    <w:rsid w:val="00962AF3"/>
    <w:rsid w:val="00975EFB"/>
    <w:rsid w:val="00983B32"/>
    <w:rsid w:val="00987231"/>
    <w:rsid w:val="00994586"/>
    <w:rsid w:val="009C2E8B"/>
    <w:rsid w:val="00A10371"/>
    <w:rsid w:val="00A34631"/>
    <w:rsid w:val="00A92752"/>
    <w:rsid w:val="00AA73CE"/>
    <w:rsid w:val="00AB38DC"/>
    <w:rsid w:val="00AC6FF2"/>
    <w:rsid w:val="00B31DB1"/>
    <w:rsid w:val="00B56889"/>
    <w:rsid w:val="00BB7045"/>
    <w:rsid w:val="00BC51E3"/>
    <w:rsid w:val="00BC76FC"/>
    <w:rsid w:val="00C04AA6"/>
    <w:rsid w:val="00C1405E"/>
    <w:rsid w:val="00C301DE"/>
    <w:rsid w:val="00C34AE9"/>
    <w:rsid w:val="00C34FC1"/>
    <w:rsid w:val="00C37722"/>
    <w:rsid w:val="00C61177"/>
    <w:rsid w:val="00C70B63"/>
    <w:rsid w:val="00C70D13"/>
    <w:rsid w:val="00CE6EB5"/>
    <w:rsid w:val="00CF72F1"/>
    <w:rsid w:val="00D17AE9"/>
    <w:rsid w:val="00D45CC7"/>
    <w:rsid w:val="00D62B27"/>
    <w:rsid w:val="00D701F1"/>
    <w:rsid w:val="00D905A4"/>
    <w:rsid w:val="00D92C53"/>
    <w:rsid w:val="00D94340"/>
    <w:rsid w:val="00DA0049"/>
    <w:rsid w:val="00DB2D21"/>
    <w:rsid w:val="00DF4A2B"/>
    <w:rsid w:val="00DF7D54"/>
    <w:rsid w:val="00E375D4"/>
    <w:rsid w:val="00E57FBB"/>
    <w:rsid w:val="00E70905"/>
    <w:rsid w:val="00E94A87"/>
    <w:rsid w:val="00EF4893"/>
    <w:rsid w:val="00F17F9D"/>
    <w:rsid w:val="00F45734"/>
    <w:rsid w:val="00F474BE"/>
    <w:rsid w:val="00F716DB"/>
    <w:rsid w:val="00F77F7D"/>
    <w:rsid w:val="00F86B23"/>
    <w:rsid w:val="00F8770D"/>
    <w:rsid w:val="00F93B36"/>
    <w:rsid w:val="00F97EB2"/>
    <w:rsid w:val="00FD07A5"/>
    <w:rsid w:val="00FD2227"/>
    <w:rsid w:val="00FE2964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EF8F9EC"/>
  <w15:docId w15:val="{BF9DC3B6-A014-40C4-A4C9-432AE0D1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4C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E375D4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rsid w:val="00E375D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8626D7"/>
    <w:rPr>
      <w:rFonts w:ascii="ＭＳ 明朝" w:hAnsi="ＭＳ 明朝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5184-47B4-40F6-8351-6CD7955B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221</Words>
  <Characters>2695</Characters>
  <Application>Microsoft Office Word</Application>
  <DocSecurity>0</DocSecurity>
  <Lines>2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）</vt:lpstr>
      <vt:lpstr>　　　　　　　　　　　　　　　　　　　　　　　　　　　　　　　　　　　（別添）</vt:lpstr>
    </vt:vector>
  </TitlesOfParts>
  <Company>広島県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）</dc:title>
  <dc:creator>広島県</dc:creator>
  <cp:lastModifiedBy>平田 忠徳</cp:lastModifiedBy>
  <cp:revision>10</cp:revision>
  <cp:lastPrinted>2017-08-22T04:39:00Z</cp:lastPrinted>
  <dcterms:created xsi:type="dcterms:W3CDTF">2017-08-22T04:15:00Z</dcterms:created>
  <dcterms:modified xsi:type="dcterms:W3CDTF">2025-08-28T05:32:00Z</dcterms:modified>
</cp:coreProperties>
</file>